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0B8" w:rsidRPr="00713089" w:rsidRDefault="005F60B8" w:rsidP="005F60B8">
      <w:pPr>
        <w:rPr>
          <w:rFonts w:ascii="ＭＳ 明朝" w:hAnsi="ＭＳ 明朝"/>
          <w:lang w:eastAsia="zh-TW"/>
        </w:rPr>
      </w:pPr>
      <w:r w:rsidRPr="00713089">
        <w:rPr>
          <w:rFonts w:ascii="ＭＳ 明朝" w:hAnsi="ＭＳ 明朝" w:hint="eastAsia"/>
          <w:lang w:eastAsia="zh-TW"/>
        </w:rPr>
        <w:t>様式第</w:t>
      </w:r>
      <w:r w:rsidR="00333CA6" w:rsidRPr="00713089">
        <w:rPr>
          <w:rFonts w:ascii="ＭＳ 明朝" w:hAnsi="ＭＳ 明朝" w:hint="eastAsia"/>
        </w:rPr>
        <w:t>５</w:t>
      </w:r>
      <w:r w:rsidRPr="00713089">
        <w:rPr>
          <w:rFonts w:ascii="ＭＳ 明朝" w:hAnsi="ＭＳ 明朝" w:hint="eastAsia"/>
          <w:lang w:eastAsia="zh-TW"/>
        </w:rPr>
        <w:t>号(第</w:t>
      </w:r>
      <w:r w:rsidR="00936778" w:rsidRPr="00713089">
        <w:rPr>
          <w:rFonts w:ascii="ＭＳ 明朝" w:hAnsi="ＭＳ 明朝" w:hint="eastAsia"/>
        </w:rPr>
        <w:t>11</w:t>
      </w:r>
      <w:r w:rsidRPr="00713089">
        <w:rPr>
          <w:rFonts w:ascii="ＭＳ 明朝" w:hAnsi="ＭＳ 明朝" w:hint="eastAsia"/>
          <w:lang w:eastAsia="zh-TW"/>
        </w:rPr>
        <w:t>条関係)</w:t>
      </w:r>
    </w:p>
    <w:p w:rsidR="00F33DE0" w:rsidRPr="00713089" w:rsidRDefault="005F60B8" w:rsidP="005F60B8">
      <w:pPr>
        <w:ind w:leftChars="-171" w:left="-359"/>
        <w:jc w:val="right"/>
        <w:rPr>
          <w:rFonts w:ascii="ＭＳ 明朝" w:hAnsi="ＭＳ 明朝"/>
          <w:sz w:val="24"/>
        </w:rPr>
      </w:pPr>
      <w:r w:rsidRPr="00713089">
        <w:rPr>
          <w:rFonts w:ascii="ＭＳ 明朝" w:hAnsi="ＭＳ 明朝" w:hint="eastAsia"/>
          <w:sz w:val="24"/>
          <w:lang w:eastAsia="zh-TW"/>
        </w:rPr>
        <w:t xml:space="preserve">　</w:t>
      </w:r>
    </w:p>
    <w:p w:rsidR="00F33DE0" w:rsidRPr="00713089" w:rsidRDefault="005F60B8" w:rsidP="00F33DE0">
      <w:pPr>
        <w:wordWrap w:val="0"/>
        <w:ind w:leftChars="-171" w:left="-359"/>
        <w:jc w:val="right"/>
        <w:rPr>
          <w:rFonts w:ascii="ＭＳ 明朝" w:hAnsi="ＭＳ 明朝"/>
          <w:sz w:val="24"/>
        </w:rPr>
      </w:pPr>
      <w:r w:rsidRPr="00713089">
        <w:rPr>
          <w:rFonts w:ascii="ＭＳ 明朝" w:hAnsi="ＭＳ 明朝" w:hint="eastAsia"/>
          <w:sz w:val="24"/>
          <w:lang w:eastAsia="zh-TW"/>
        </w:rPr>
        <w:t xml:space="preserve">　　　　</w:t>
      </w:r>
      <w:r w:rsidRPr="00713089">
        <w:rPr>
          <w:rFonts w:ascii="ＭＳ 明朝" w:hAnsi="ＭＳ 明朝" w:hint="eastAsia"/>
          <w:sz w:val="24"/>
        </w:rPr>
        <w:t xml:space="preserve">　　</w:t>
      </w:r>
      <w:r w:rsidRPr="00713089">
        <w:rPr>
          <w:rFonts w:ascii="ＭＳ 明朝" w:hAnsi="ＭＳ 明朝" w:hint="eastAsia"/>
          <w:sz w:val="24"/>
          <w:lang w:eastAsia="zh-TW"/>
        </w:rPr>
        <w:t xml:space="preserve">　　</w:t>
      </w:r>
      <w:r w:rsidR="00F33DE0" w:rsidRPr="00713089">
        <w:rPr>
          <w:rFonts w:ascii="ＭＳ 明朝" w:hAnsi="ＭＳ 明朝" w:hint="eastAsia"/>
          <w:sz w:val="24"/>
          <w:lang w:eastAsia="zh-TW"/>
        </w:rPr>
        <w:t xml:space="preserve">年　　月　</w:t>
      </w:r>
      <w:r w:rsidR="00F33DE0" w:rsidRPr="00713089">
        <w:rPr>
          <w:rFonts w:ascii="ＭＳ 明朝" w:hAnsi="ＭＳ 明朝" w:hint="eastAsia"/>
          <w:sz w:val="24"/>
        </w:rPr>
        <w:t xml:space="preserve">　日　　</w:t>
      </w:r>
    </w:p>
    <w:p w:rsidR="005F60B8" w:rsidRPr="00713089" w:rsidRDefault="005F60B8" w:rsidP="005F60B8">
      <w:pPr>
        <w:rPr>
          <w:rFonts w:ascii="ＭＳ 明朝" w:hAnsi="ＭＳ 明朝"/>
          <w:sz w:val="24"/>
        </w:rPr>
      </w:pPr>
    </w:p>
    <w:p w:rsidR="005F60B8" w:rsidRPr="00713089" w:rsidRDefault="005F60B8" w:rsidP="005F60B8">
      <w:pPr>
        <w:rPr>
          <w:rFonts w:ascii="ＭＳ 明朝" w:hAnsi="ＭＳ 明朝"/>
          <w:sz w:val="24"/>
        </w:rPr>
      </w:pPr>
      <w:r w:rsidRPr="00713089">
        <w:rPr>
          <w:rFonts w:ascii="ＭＳ 明朝" w:hAnsi="ＭＳ 明朝" w:hint="eastAsia"/>
          <w:sz w:val="24"/>
          <w:lang w:eastAsia="zh-TW"/>
        </w:rPr>
        <w:t xml:space="preserve">　</w:t>
      </w:r>
      <w:r w:rsidRPr="00713089">
        <w:rPr>
          <w:rFonts w:ascii="ＭＳ 明朝" w:hAnsi="ＭＳ 明朝" w:hint="eastAsia"/>
          <w:sz w:val="24"/>
        </w:rPr>
        <w:t>三重県知事　　　　あて</w:t>
      </w:r>
    </w:p>
    <w:p w:rsidR="005F60B8" w:rsidRPr="00713089" w:rsidRDefault="005F60B8" w:rsidP="005F60B8">
      <w:pPr>
        <w:rPr>
          <w:rFonts w:ascii="ＭＳ 明朝" w:hAnsi="ＭＳ 明朝"/>
          <w:sz w:val="24"/>
        </w:rPr>
      </w:pPr>
    </w:p>
    <w:p w:rsidR="008C349B" w:rsidRPr="00713089" w:rsidRDefault="005F60B8" w:rsidP="008C349B">
      <w:pPr>
        <w:wordWrap w:val="0"/>
        <w:ind w:firstLineChars="900" w:firstLine="2160"/>
        <w:jc w:val="right"/>
        <w:rPr>
          <w:rFonts w:ascii="ＭＳ 明朝" w:hAnsi="ＭＳ 明朝"/>
          <w:sz w:val="24"/>
        </w:rPr>
      </w:pPr>
      <w:r w:rsidRPr="00713089">
        <w:rPr>
          <w:rFonts w:ascii="ＭＳ 明朝" w:hAnsi="ＭＳ 明朝" w:hint="eastAsia"/>
          <w:kern w:val="0"/>
          <w:sz w:val="24"/>
          <w:lang w:eastAsia="zh-TW"/>
        </w:rPr>
        <w:t xml:space="preserve">申請者　</w:t>
      </w:r>
      <w:r w:rsidR="008C349B" w:rsidRPr="00713089">
        <w:rPr>
          <w:rFonts w:ascii="ＭＳ 明朝" w:hAnsi="ＭＳ 明朝" w:hint="eastAsia"/>
          <w:sz w:val="24"/>
          <w:lang w:eastAsia="zh-TW"/>
        </w:rPr>
        <w:t>住所</w:t>
      </w:r>
      <w:r w:rsidR="008C349B" w:rsidRPr="00713089">
        <w:rPr>
          <w:rFonts w:ascii="ＭＳ 明朝" w:hAnsi="ＭＳ 明朝" w:hint="eastAsia"/>
          <w:sz w:val="24"/>
        </w:rPr>
        <w:t xml:space="preserve">(所在地)　　　　　　　　　　　</w:t>
      </w:r>
    </w:p>
    <w:p w:rsidR="008C349B" w:rsidRPr="00713089" w:rsidRDefault="008C349B" w:rsidP="008C349B">
      <w:pPr>
        <w:wordWrap w:val="0"/>
        <w:ind w:firstLineChars="900" w:firstLine="2160"/>
        <w:jc w:val="right"/>
        <w:rPr>
          <w:rFonts w:ascii="ＭＳ 明朝" w:hAnsi="ＭＳ 明朝"/>
          <w:sz w:val="24"/>
        </w:rPr>
      </w:pPr>
      <w:r w:rsidRPr="00713089">
        <w:rPr>
          <w:rFonts w:ascii="ＭＳ 明朝" w:hAnsi="ＭＳ 明朝" w:hint="eastAsia"/>
          <w:kern w:val="0"/>
          <w:sz w:val="24"/>
          <w:lang w:eastAsia="zh-TW"/>
        </w:rPr>
        <w:t>事業所名</w:t>
      </w:r>
      <w:r w:rsidRPr="00713089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</w:p>
    <w:p w:rsidR="005F60B8" w:rsidRPr="00713089" w:rsidRDefault="008C349B" w:rsidP="008C349B">
      <w:pPr>
        <w:wordWrap w:val="0"/>
        <w:ind w:firstLineChars="900" w:firstLine="2160"/>
        <w:jc w:val="right"/>
        <w:rPr>
          <w:rFonts w:ascii="ＭＳ 明朝" w:hAnsi="ＭＳ 明朝"/>
          <w:sz w:val="24"/>
        </w:rPr>
      </w:pPr>
      <w:r w:rsidRPr="00713089">
        <w:rPr>
          <w:rFonts w:ascii="ＭＳ 明朝" w:hAnsi="ＭＳ 明朝" w:hint="eastAsia"/>
          <w:sz w:val="24"/>
          <w:lang w:eastAsia="zh-TW"/>
        </w:rPr>
        <w:t>代表者</w:t>
      </w:r>
      <w:r w:rsidRPr="00713089">
        <w:rPr>
          <w:rFonts w:ascii="ＭＳ 明朝" w:hAnsi="ＭＳ 明朝" w:hint="eastAsia"/>
          <w:sz w:val="24"/>
        </w:rPr>
        <w:t>職</w:t>
      </w:r>
      <w:r w:rsidRPr="00713089">
        <w:rPr>
          <w:rFonts w:ascii="ＭＳ 明朝" w:hAnsi="ＭＳ 明朝" w:hint="eastAsia"/>
          <w:sz w:val="24"/>
          <w:lang w:eastAsia="zh-TW"/>
        </w:rPr>
        <w:t xml:space="preserve">氏名　　</w:t>
      </w:r>
      <w:r w:rsidRPr="00713089">
        <w:rPr>
          <w:rFonts w:ascii="ＭＳ 明朝" w:hAnsi="ＭＳ 明朝" w:hint="eastAsia"/>
          <w:sz w:val="24"/>
        </w:rPr>
        <w:t xml:space="preserve">　</w:t>
      </w:r>
      <w:r w:rsidRPr="00713089">
        <w:rPr>
          <w:rFonts w:ascii="ＭＳ 明朝" w:hAnsi="ＭＳ 明朝" w:hint="eastAsia"/>
          <w:sz w:val="24"/>
          <w:lang w:eastAsia="zh-TW"/>
        </w:rPr>
        <w:t xml:space="preserve">　　　　　　　</w:t>
      </w:r>
      <w:r w:rsidR="00894DD0">
        <w:rPr>
          <w:rFonts w:ascii="ＭＳ 明朝" w:hAnsi="ＭＳ 明朝" w:hint="eastAsia"/>
          <w:sz w:val="24"/>
        </w:rPr>
        <w:t xml:space="preserve">　</w:t>
      </w:r>
    </w:p>
    <w:p w:rsidR="00F33DE0" w:rsidRPr="00713089" w:rsidRDefault="00F33DE0" w:rsidP="005F60B8">
      <w:pPr>
        <w:rPr>
          <w:rFonts w:ascii="ＭＳ 明朝" w:hAnsi="ＭＳ 明朝"/>
          <w:sz w:val="24"/>
        </w:rPr>
      </w:pPr>
    </w:p>
    <w:p w:rsidR="008C349B" w:rsidRPr="00713089" w:rsidRDefault="008C349B" w:rsidP="005F60B8">
      <w:pPr>
        <w:rPr>
          <w:rFonts w:ascii="ＭＳ 明朝" w:hAnsi="ＭＳ 明朝"/>
          <w:sz w:val="24"/>
        </w:rPr>
      </w:pPr>
    </w:p>
    <w:p w:rsidR="005F60B8" w:rsidRPr="00713089" w:rsidRDefault="005F60B8" w:rsidP="005F60B8">
      <w:pPr>
        <w:jc w:val="center"/>
        <w:rPr>
          <w:rFonts w:ascii="ＭＳ 明朝" w:hAnsi="ＭＳ 明朝"/>
          <w:sz w:val="24"/>
        </w:rPr>
      </w:pPr>
      <w:r w:rsidRPr="00713089">
        <w:rPr>
          <w:rFonts w:ascii="ＭＳ 明朝" w:hAnsi="ＭＳ 明朝" w:hint="eastAsia"/>
          <w:sz w:val="24"/>
        </w:rPr>
        <w:t>三重県航空宇宙産業人材育成支援事業費補助金実績報告書</w:t>
      </w:r>
    </w:p>
    <w:p w:rsidR="005F60B8" w:rsidRPr="00713089" w:rsidRDefault="005F60B8" w:rsidP="005F60B8">
      <w:pPr>
        <w:rPr>
          <w:rFonts w:ascii="ＭＳ 明朝" w:hAnsi="ＭＳ 明朝"/>
          <w:sz w:val="24"/>
        </w:rPr>
      </w:pPr>
    </w:p>
    <w:p w:rsidR="005F60B8" w:rsidRPr="00713089" w:rsidRDefault="005F60B8" w:rsidP="005F60B8">
      <w:pPr>
        <w:rPr>
          <w:rFonts w:ascii="ＭＳ 明朝" w:hAnsi="ＭＳ 明朝"/>
        </w:rPr>
      </w:pPr>
      <w:r w:rsidRPr="00713089">
        <w:rPr>
          <w:rFonts w:ascii="ＭＳ 明朝" w:hAnsi="ＭＳ 明朝" w:hint="eastAsia"/>
        </w:rPr>
        <w:t xml:space="preserve">　　　年　　月　　日付け三重県指令</w:t>
      </w:r>
      <w:r w:rsidR="00AB4922">
        <w:rPr>
          <w:rFonts w:ascii="ＭＳ 明朝" w:hAnsi="ＭＳ 明朝" w:hint="eastAsia"/>
        </w:rPr>
        <w:t>雇経</w:t>
      </w:r>
      <w:r w:rsidRPr="00713089">
        <w:rPr>
          <w:rFonts w:ascii="ＭＳ 明朝" w:hAnsi="ＭＳ 明朝" w:hint="eastAsia"/>
        </w:rPr>
        <w:t>第　　　号で交付決定を受けた補助事業</w:t>
      </w:r>
      <w:r w:rsidRPr="00713089">
        <w:rPr>
          <w:rFonts w:ascii="ＭＳ 明朝" w:hAnsi="ＭＳ 明朝" w:hint="eastAsia"/>
          <w:szCs w:val="32"/>
        </w:rPr>
        <w:t>が完了</w:t>
      </w:r>
      <w:r w:rsidRPr="00713089">
        <w:rPr>
          <w:rFonts w:ascii="ＭＳ 明朝" w:hAnsi="ＭＳ 明朝" w:hint="eastAsia"/>
        </w:rPr>
        <w:t>したので、三重県航空宇宙産業人材育成支援事業費補助金交付要領第</w:t>
      </w:r>
      <w:r w:rsidR="00936778" w:rsidRPr="00713089">
        <w:rPr>
          <w:rFonts w:ascii="ＭＳ 明朝" w:hAnsi="ＭＳ 明朝" w:hint="eastAsia"/>
        </w:rPr>
        <w:t>11</w:t>
      </w:r>
      <w:r w:rsidRPr="00713089">
        <w:rPr>
          <w:rFonts w:ascii="ＭＳ 明朝" w:hAnsi="ＭＳ 明朝" w:hint="eastAsia"/>
        </w:rPr>
        <w:t>条の規定により、関係書類を添えて次のとおり報告します。</w:t>
      </w:r>
    </w:p>
    <w:p w:rsidR="005F60B8" w:rsidRPr="00713089" w:rsidRDefault="005F60B8" w:rsidP="005F60B8">
      <w:pPr>
        <w:rPr>
          <w:rFonts w:ascii="ＭＳ 明朝" w:hAnsi="ＭＳ 明朝"/>
        </w:rPr>
      </w:pPr>
    </w:p>
    <w:p w:rsidR="005F60B8" w:rsidRPr="00713089" w:rsidRDefault="005F60B8" w:rsidP="005F60B8">
      <w:pPr>
        <w:jc w:val="center"/>
        <w:rPr>
          <w:rFonts w:ascii="ＭＳ 明朝" w:hAnsi="ＭＳ 明朝"/>
        </w:rPr>
      </w:pPr>
      <w:r w:rsidRPr="00713089">
        <w:rPr>
          <w:rFonts w:ascii="ＭＳ 明朝" w:hAnsi="ＭＳ 明朝" w:hint="eastAsia"/>
          <w:lang w:eastAsia="zh-TW"/>
        </w:rPr>
        <w:t>記</w:t>
      </w:r>
    </w:p>
    <w:p w:rsidR="005F60B8" w:rsidRPr="00713089" w:rsidRDefault="005F60B8" w:rsidP="005F60B8">
      <w:pPr>
        <w:rPr>
          <w:rFonts w:ascii="ＭＳ 明朝" w:hAnsi="ＭＳ 明朝"/>
        </w:rPr>
      </w:pPr>
    </w:p>
    <w:p w:rsidR="005F60B8" w:rsidRPr="00713089" w:rsidRDefault="005F60B8" w:rsidP="005F60B8">
      <w:pPr>
        <w:rPr>
          <w:rFonts w:ascii="ＭＳ 明朝" w:hAnsi="ＭＳ 明朝"/>
        </w:rPr>
      </w:pPr>
      <w:r w:rsidRPr="00713089">
        <w:rPr>
          <w:rFonts w:ascii="ＭＳ 明朝" w:hAnsi="ＭＳ 明朝" w:hint="eastAsia"/>
        </w:rPr>
        <w:t>１　補助事業の完了年月日</w:t>
      </w:r>
    </w:p>
    <w:p w:rsidR="005F60B8" w:rsidRPr="00713089" w:rsidRDefault="005F60B8" w:rsidP="005F60B8">
      <w:pPr>
        <w:rPr>
          <w:rFonts w:ascii="ＭＳ 明朝" w:hAnsi="ＭＳ 明朝"/>
        </w:rPr>
      </w:pPr>
    </w:p>
    <w:p w:rsidR="005F60B8" w:rsidRPr="00713089" w:rsidRDefault="005F60B8" w:rsidP="005F60B8">
      <w:pPr>
        <w:rPr>
          <w:rFonts w:ascii="ＭＳ 明朝" w:hAnsi="ＭＳ 明朝"/>
        </w:rPr>
      </w:pPr>
      <w:r w:rsidRPr="00713089">
        <w:rPr>
          <w:rFonts w:ascii="ＭＳ 明朝" w:hAnsi="ＭＳ 明朝" w:hint="eastAsia"/>
        </w:rPr>
        <w:t>２　添付書類</w:t>
      </w:r>
    </w:p>
    <w:p w:rsidR="005F60B8" w:rsidRPr="00713089" w:rsidRDefault="005F60B8" w:rsidP="005F60B8">
      <w:pPr>
        <w:numPr>
          <w:ilvl w:val="0"/>
          <w:numId w:val="9"/>
        </w:numPr>
        <w:rPr>
          <w:rFonts w:ascii="ＭＳ 明朝" w:hAnsi="ＭＳ 明朝"/>
        </w:rPr>
      </w:pPr>
      <w:r w:rsidRPr="00713089">
        <w:rPr>
          <w:rFonts w:ascii="ＭＳ 明朝" w:hAnsi="ＭＳ 明朝" w:hint="eastAsia"/>
        </w:rPr>
        <w:t>事業報告書（別紙１）</w:t>
      </w:r>
    </w:p>
    <w:p w:rsidR="005F60B8" w:rsidRPr="00713089" w:rsidRDefault="00AB4922" w:rsidP="005F60B8">
      <w:pPr>
        <w:numPr>
          <w:ilvl w:val="0"/>
          <w:numId w:val="9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研修</w:t>
      </w:r>
      <w:r w:rsidR="005F60B8" w:rsidRPr="00713089">
        <w:rPr>
          <w:rFonts w:ascii="ＭＳ 明朝" w:hAnsi="ＭＳ 明朝" w:hint="eastAsia"/>
        </w:rPr>
        <w:t>成果報告書（別紙２）</w:t>
      </w:r>
    </w:p>
    <w:p w:rsidR="005F60B8" w:rsidRPr="00713089" w:rsidRDefault="005F60B8" w:rsidP="005F60B8">
      <w:pPr>
        <w:numPr>
          <w:ilvl w:val="0"/>
          <w:numId w:val="9"/>
        </w:numPr>
        <w:rPr>
          <w:rFonts w:ascii="ＭＳ 明朝" w:hAnsi="ＭＳ 明朝"/>
        </w:rPr>
      </w:pPr>
      <w:r w:rsidRPr="00713089">
        <w:rPr>
          <w:rFonts w:ascii="ＭＳ 明朝" w:hAnsi="ＭＳ 明朝" w:hint="eastAsia"/>
        </w:rPr>
        <w:t>収支決算書（別紙３）</w:t>
      </w:r>
    </w:p>
    <w:p w:rsidR="005F60B8" w:rsidRPr="00713089" w:rsidRDefault="005F60B8" w:rsidP="005F60B8">
      <w:pPr>
        <w:numPr>
          <w:ilvl w:val="0"/>
          <w:numId w:val="9"/>
        </w:numPr>
        <w:rPr>
          <w:rFonts w:ascii="ＭＳ 明朝" w:hAnsi="ＭＳ 明朝"/>
        </w:rPr>
      </w:pPr>
      <w:r w:rsidRPr="00713089">
        <w:rPr>
          <w:rFonts w:ascii="ＭＳ 明朝" w:hAnsi="ＭＳ 明朝" w:hint="eastAsia"/>
        </w:rPr>
        <w:t>事業終了がわかる書類（例、修了証書など）（写し可）</w:t>
      </w:r>
    </w:p>
    <w:p w:rsidR="005F60B8" w:rsidRPr="00713089" w:rsidRDefault="005F60B8" w:rsidP="005F60B8">
      <w:pPr>
        <w:numPr>
          <w:ilvl w:val="0"/>
          <w:numId w:val="9"/>
        </w:numPr>
        <w:rPr>
          <w:rFonts w:ascii="ＭＳ 明朝" w:hAnsi="ＭＳ 明朝"/>
        </w:rPr>
      </w:pPr>
      <w:r w:rsidRPr="00713089">
        <w:rPr>
          <w:rFonts w:ascii="ＭＳ 明朝" w:hAnsi="ＭＳ 明朝" w:hint="eastAsia"/>
        </w:rPr>
        <w:t>受講料及びテキスト代等の納付を証明するもの（領収書の写し等）</w:t>
      </w:r>
    </w:p>
    <w:p w:rsidR="005F60B8" w:rsidRPr="00713089" w:rsidRDefault="005F60B8" w:rsidP="005F60B8">
      <w:pPr>
        <w:numPr>
          <w:ilvl w:val="0"/>
          <w:numId w:val="9"/>
        </w:numPr>
        <w:rPr>
          <w:rFonts w:ascii="ＭＳ 明朝" w:hAnsi="ＭＳ 明朝"/>
        </w:rPr>
      </w:pPr>
      <w:r w:rsidRPr="00713089">
        <w:rPr>
          <w:rFonts w:ascii="ＭＳ 明朝" w:hAnsi="ＭＳ 明朝" w:hint="eastAsia"/>
        </w:rPr>
        <w:t>その他知事が必要と認めるもの</w:t>
      </w:r>
    </w:p>
    <w:p w:rsidR="005F60B8" w:rsidRPr="00713089" w:rsidRDefault="00F33DE0" w:rsidP="005F60B8">
      <w:pPr>
        <w:rPr>
          <w:rFonts w:ascii="ＭＳ 明朝" w:hAnsi="ＭＳ 明朝"/>
          <w:sz w:val="24"/>
        </w:rPr>
      </w:pPr>
      <w:r w:rsidRPr="0071308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4979F2" wp14:editId="47D80604">
                <wp:simplePos x="0" y="0"/>
                <wp:positionH relativeFrom="column">
                  <wp:posOffset>2910205</wp:posOffset>
                </wp:positionH>
                <wp:positionV relativeFrom="paragraph">
                  <wp:posOffset>677968</wp:posOffset>
                </wp:positionV>
                <wp:extent cx="2689860" cy="1499235"/>
                <wp:effectExtent l="0" t="0" r="15240" b="2476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14992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336D" w:rsidRPr="00040E4A" w:rsidRDefault="005E336D" w:rsidP="00F33DE0">
                            <w:pPr>
                              <w:jc w:val="left"/>
                              <w:rPr>
                                <w:color w:val="000000"/>
                                <w:u w:val="single"/>
                              </w:rPr>
                            </w:pPr>
                            <w:r w:rsidRPr="00040E4A">
                              <w:rPr>
                                <w:rFonts w:hint="eastAsia"/>
                                <w:color w:val="000000"/>
                                <w:u w:val="single"/>
                              </w:rPr>
                              <w:t>連絡先・担当者</w:t>
                            </w:r>
                          </w:p>
                          <w:p w:rsidR="005E336D" w:rsidRPr="00040E4A" w:rsidRDefault="005E336D" w:rsidP="00F33DE0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040E4A">
                              <w:rPr>
                                <w:rFonts w:hint="eastAsia"/>
                                <w:color w:val="000000"/>
                              </w:rPr>
                              <w:t>・所属</w:t>
                            </w:r>
                          </w:p>
                          <w:p w:rsidR="005E336D" w:rsidRPr="00040E4A" w:rsidRDefault="005E336D" w:rsidP="00F33DE0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040E4A">
                              <w:rPr>
                                <w:rFonts w:hint="eastAsia"/>
                                <w:color w:val="000000"/>
                              </w:rPr>
                              <w:t>・職氏名</w:t>
                            </w:r>
                          </w:p>
                          <w:p w:rsidR="005E336D" w:rsidRPr="00040E4A" w:rsidRDefault="005E336D" w:rsidP="00F33DE0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040E4A">
                              <w:rPr>
                                <w:rFonts w:hint="eastAsia"/>
                                <w:color w:val="000000"/>
                              </w:rPr>
                              <w:t>・電話</w:t>
                            </w:r>
                          </w:p>
                          <w:p w:rsidR="005E336D" w:rsidRPr="00040E4A" w:rsidRDefault="005E336D" w:rsidP="00F33DE0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040E4A">
                              <w:rPr>
                                <w:rFonts w:hint="eastAsia"/>
                                <w:color w:val="000000"/>
                              </w:rPr>
                              <w:t>・</w:t>
                            </w:r>
                            <w:r w:rsidRPr="00040E4A">
                              <w:rPr>
                                <w:rFonts w:hint="eastAsia"/>
                                <w:color w:val="000000"/>
                              </w:rPr>
                              <w:t>FAX</w:t>
                            </w:r>
                          </w:p>
                          <w:p w:rsidR="005E336D" w:rsidRPr="00040E4A" w:rsidRDefault="005E336D" w:rsidP="00F33DE0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040E4A">
                              <w:rPr>
                                <w:rFonts w:hint="eastAsia"/>
                                <w:color w:val="000000"/>
                              </w:rPr>
                              <w:t>・</w:t>
                            </w:r>
                            <w:r w:rsidRPr="00040E4A">
                              <w:rPr>
                                <w:rFonts w:hint="eastAsia"/>
                                <w:color w:val="000000"/>
                              </w:rPr>
                              <w:t>E-Mail</w:t>
                            </w:r>
                          </w:p>
                          <w:p w:rsidR="005E336D" w:rsidRPr="00040E4A" w:rsidRDefault="005E336D" w:rsidP="00F33DE0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979F2" id="正方形/長方形 9" o:spid="_x0000_s1034" style="position:absolute;left:0;text-align:left;margin-left:229.15pt;margin-top:53.4pt;width:211.8pt;height:11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" filled="f" strokeweight="2pt">
                <v:textbox>
                  <w:txbxContent>
                    <w:p w:rsidR="005E336D" w:rsidRPr="00040E4A" w:rsidRDefault="005E336D" w:rsidP="00F33DE0">
                      <w:pPr>
                        <w:jc w:val="left"/>
                        <w:rPr>
                          <w:color w:val="000000"/>
                          <w:u w:val="single"/>
                        </w:rPr>
                      </w:pPr>
                      <w:r w:rsidRPr="00040E4A">
                        <w:rPr>
                          <w:rFonts w:hint="eastAsia"/>
                          <w:color w:val="000000"/>
                          <w:u w:val="single"/>
                        </w:rPr>
                        <w:t>連絡先・担当者</w:t>
                      </w:r>
                    </w:p>
                    <w:p w:rsidR="005E336D" w:rsidRPr="00040E4A" w:rsidRDefault="005E336D" w:rsidP="00F33DE0">
                      <w:pPr>
                        <w:jc w:val="left"/>
                        <w:rPr>
                          <w:color w:val="000000"/>
                        </w:rPr>
                      </w:pPr>
                      <w:r w:rsidRPr="00040E4A">
                        <w:rPr>
                          <w:rFonts w:hint="eastAsia"/>
                          <w:color w:val="000000"/>
                        </w:rPr>
                        <w:t>・所属</w:t>
                      </w:r>
                    </w:p>
                    <w:p w:rsidR="005E336D" w:rsidRPr="00040E4A" w:rsidRDefault="005E336D" w:rsidP="00F33DE0">
                      <w:pPr>
                        <w:jc w:val="left"/>
                        <w:rPr>
                          <w:color w:val="000000"/>
                        </w:rPr>
                      </w:pPr>
                      <w:r w:rsidRPr="00040E4A">
                        <w:rPr>
                          <w:rFonts w:hint="eastAsia"/>
                          <w:color w:val="000000"/>
                        </w:rPr>
                        <w:t>・職氏名</w:t>
                      </w:r>
                    </w:p>
                    <w:p w:rsidR="005E336D" w:rsidRPr="00040E4A" w:rsidRDefault="005E336D" w:rsidP="00F33DE0">
                      <w:pPr>
                        <w:jc w:val="left"/>
                        <w:rPr>
                          <w:color w:val="000000"/>
                        </w:rPr>
                      </w:pPr>
                      <w:r w:rsidRPr="00040E4A">
                        <w:rPr>
                          <w:rFonts w:hint="eastAsia"/>
                          <w:color w:val="000000"/>
                        </w:rPr>
                        <w:t>・電話</w:t>
                      </w:r>
                    </w:p>
                    <w:p w:rsidR="005E336D" w:rsidRPr="00040E4A" w:rsidRDefault="005E336D" w:rsidP="00F33DE0">
                      <w:pPr>
                        <w:jc w:val="left"/>
                        <w:rPr>
                          <w:color w:val="000000"/>
                        </w:rPr>
                      </w:pPr>
                      <w:r w:rsidRPr="00040E4A">
                        <w:rPr>
                          <w:rFonts w:hint="eastAsia"/>
                          <w:color w:val="000000"/>
                        </w:rPr>
                        <w:t>・</w:t>
                      </w:r>
                      <w:r w:rsidRPr="00040E4A">
                        <w:rPr>
                          <w:rFonts w:hint="eastAsia"/>
                          <w:color w:val="000000"/>
                        </w:rPr>
                        <w:t>FAX</w:t>
                      </w:r>
                    </w:p>
                    <w:p w:rsidR="005E336D" w:rsidRPr="00040E4A" w:rsidRDefault="005E336D" w:rsidP="00F33DE0">
                      <w:pPr>
                        <w:jc w:val="left"/>
                        <w:rPr>
                          <w:color w:val="000000"/>
                        </w:rPr>
                      </w:pPr>
                      <w:r w:rsidRPr="00040E4A">
                        <w:rPr>
                          <w:rFonts w:hint="eastAsia"/>
                          <w:color w:val="000000"/>
                        </w:rPr>
                        <w:t>・</w:t>
                      </w:r>
                      <w:r w:rsidRPr="00040E4A">
                        <w:rPr>
                          <w:rFonts w:hint="eastAsia"/>
                          <w:color w:val="000000"/>
                        </w:rPr>
                        <w:t>E-Mail</w:t>
                      </w:r>
                    </w:p>
                    <w:p w:rsidR="005E336D" w:rsidRPr="00040E4A" w:rsidRDefault="005E336D" w:rsidP="00F33DE0">
                      <w:pPr>
                        <w:jc w:val="lef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60B8" w:rsidRPr="00713089">
        <w:rPr>
          <w:rFonts w:ascii="ＭＳ 明朝" w:hAnsi="ＭＳ 明朝"/>
          <w:sz w:val="24"/>
        </w:rPr>
        <w:br w:type="page"/>
      </w:r>
      <w:r w:rsidR="005F60B8" w:rsidRPr="00713089">
        <w:rPr>
          <w:rFonts w:ascii="ＭＳ 明朝" w:hAnsi="ＭＳ 明朝" w:hint="eastAsia"/>
        </w:rPr>
        <w:lastRenderedPageBreak/>
        <w:t>別紙１（様式第</w:t>
      </w:r>
      <w:r w:rsidR="00333CA6" w:rsidRPr="00713089">
        <w:rPr>
          <w:rFonts w:ascii="ＭＳ 明朝" w:hAnsi="ＭＳ 明朝" w:hint="eastAsia"/>
        </w:rPr>
        <w:t>５</w:t>
      </w:r>
      <w:r w:rsidR="005F60B8" w:rsidRPr="00713089">
        <w:rPr>
          <w:rFonts w:ascii="ＭＳ 明朝" w:hAnsi="ＭＳ 明朝" w:hint="eastAsia"/>
        </w:rPr>
        <w:t>号関係</w:t>
      </w:r>
      <w:r w:rsidR="005F60B8" w:rsidRPr="00713089">
        <w:rPr>
          <w:rFonts w:ascii="ＭＳ 明朝" w:hAnsi="ＭＳ 明朝"/>
        </w:rPr>
        <w:t>）</w:t>
      </w:r>
    </w:p>
    <w:p w:rsidR="005F60B8" w:rsidRPr="00713089" w:rsidRDefault="005F60B8" w:rsidP="005F60B8">
      <w:pPr>
        <w:rPr>
          <w:rFonts w:ascii="ＭＳ 明朝" w:hAnsi="ＭＳ 明朝"/>
          <w:sz w:val="24"/>
        </w:rPr>
      </w:pPr>
    </w:p>
    <w:p w:rsidR="005F60B8" w:rsidRPr="00713089" w:rsidRDefault="005F60B8" w:rsidP="005F60B8">
      <w:pPr>
        <w:pStyle w:val="aa"/>
        <w:jc w:val="center"/>
        <w:rPr>
          <w:rFonts w:hAnsi="ＭＳ 明朝"/>
          <w:b/>
          <w:sz w:val="28"/>
        </w:rPr>
      </w:pPr>
      <w:r w:rsidRPr="00713089">
        <w:rPr>
          <w:rFonts w:hAnsi="ＭＳ 明朝" w:hint="eastAsia"/>
          <w:b/>
          <w:sz w:val="28"/>
        </w:rPr>
        <w:t>事　業　報　告　書</w:t>
      </w:r>
    </w:p>
    <w:p w:rsidR="005F60B8" w:rsidRPr="00713089" w:rsidRDefault="005F60B8" w:rsidP="005F60B8">
      <w:pPr>
        <w:pStyle w:val="aa"/>
        <w:jc w:val="both"/>
        <w:rPr>
          <w:rFonts w:hAnsi="ＭＳ 明朝"/>
        </w:rPr>
      </w:pPr>
    </w:p>
    <w:p w:rsidR="005F60B8" w:rsidRPr="00713089" w:rsidRDefault="005F60B8" w:rsidP="005F60B8">
      <w:pPr>
        <w:rPr>
          <w:rFonts w:ascii="ＭＳ 明朝" w:hAnsi="ＭＳ 明朝"/>
          <w:sz w:val="24"/>
        </w:rPr>
      </w:pPr>
      <w:r w:rsidRPr="00713089">
        <w:rPr>
          <w:rFonts w:ascii="ＭＳ 明朝" w:hAnsi="ＭＳ 明朝" w:hint="eastAsia"/>
          <w:sz w:val="24"/>
        </w:rPr>
        <w:t>１</w:t>
      </w:r>
      <w:r w:rsidR="00F74CC0" w:rsidRPr="00713089">
        <w:rPr>
          <w:rFonts w:ascii="ＭＳ 明朝" w:hAnsi="ＭＳ 明朝" w:hint="eastAsia"/>
          <w:sz w:val="24"/>
        </w:rPr>
        <w:t xml:space="preserve">　</w:t>
      </w:r>
      <w:r w:rsidR="00AB4922">
        <w:rPr>
          <w:rFonts w:ascii="ＭＳ 明朝" w:hAnsi="ＭＳ 明朝" w:hint="eastAsia"/>
          <w:sz w:val="24"/>
        </w:rPr>
        <w:t>研修</w:t>
      </w:r>
      <w:r w:rsidRPr="00713089">
        <w:rPr>
          <w:rFonts w:ascii="ＭＳ 明朝" w:hAnsi="ＭＳ 明朝" w:hint="eastAsia"/>
          <w:sz w:val="24"/>
          <w:lang w:eastAsia="zh-TW"/>
        </w:rPr>
        <w:t>機関</w:t>
      </w:r>
      <w:r w:rsidR="007831EA">
        <w:rPr>
          <w:rFonts w:ascii="ＭＳ 明朝" w:hAnsi="ＭＳ 明朝" w:hint="eastAsia"/>
          <w:sz w:val="24"/>
        </w:rPr>
        <w:t>名</w:t>
      </w:r>
      <w:r w:rsidRPr="00713089">
        <w:rPr>
          <w:rFonts w:ascii="ＭＳ 明朝" w:hAnsi="ＭＳ 明朝" w:hint="eastAsia"/>
          <w:sz w:val="24"/>
        </w:rPr>
        <w:t xml:space="preserve">　　　</w:t>
      </w:r>
    </w:p>
    <w:p w:rsidR="005F60B8" w:rsidRPr="00713089" w:rsidRDefault="005F60B8" w:rsidP="005F60B8">
      <w:pPr>
        <w:rPr>
          <w:rFonts w:ascii="ＭＳ 明朝" w:hAnsi="ＭＳ 明朝"/>
          <w:sz w:val="24"/>
        </w:rPr>
      </w:pPr>
    </w:p>
    <w:p w:rsidR="005F60B8" w:rsidRPr="00713089" w:rsidRDefault="005F60B8" w:rsidP="005F60B8">
      <w:pPr>
        <w:rPr>
          <w:rFonts w:ascii="ＭＳ 明朝" w:hAnsi="ＭＳ 明朝"/>
          <w:sz w:val="24"/>
        </w:rPr>
      </w:pPr>
      <w:r w:rsidRPr="00713089">
        <w:rPr>
          <w:rFonts w:ascii="ＭＳ 明朝" w:hAnsi="ＭＳ 明朝" w:hint="eastAsia"/>
          <w:sz w:val="24"/>
        </w:rPr>
        <w:t>２</w:t>
      </w:r>
      <w:r w:rsidR="00F74CC0" w:rsidRPr="00713089">
        <w:rPr>
          <w:rFonts w:ascii="ＭＳ 明朝" w:hAnsi="ＭＳ 明朝" w:hint="eastAsia"/>
          <w:sz w:val="24"/>
        </w:rPr>
        <w:t xml:space="preserve">　</w:t>
      </w:r>
      <w:r w:rsidR="007831EA">
        <w:rPr>
          <w:rFonts w:ascii="ＭＳ 明朝" w:hAnsi="ＭＳ 明朝" w:hint="eastAsia"/>
          <w:sz w:val="24"/>
        </w:rPr>
        <w:t>研修</w:t>
      </w:r>
      <w:r w:rsidRPr="00713089">
        <w:rPr>
          <w:rFonts w:ascii="ＭＳ 明朝" w:hAnsi="ＭＳ 明朝" w:hint="eastAsia"/>
          <w:sz w:val="24"/>
        </w:rPr>
        <w:t xml:space="preserve">名　　　　　　　　　　　　　　　　　　</w:t>
      </w:r>
    </w:p>
    <w:p w:rsidR="005F60B8" w:rsidRPr="007831EA" w:rsidRDefault="005F60B8" w:rsidP="005F60B8">
      <w:pPr>
        <w:rPr>
          <w:rFonts w:ascii="ＭＳ 明朝" w:hAnsi="ＭＳ 明朝"/>
          <w:sz w:val="24"/>
        </w:rPr>
      </w:pPr>
    </w:p>
    <w:p w:rsidR="005F60B8" w:rsidRPr="00713089" w:rsidRDefault="00F74CC0" w:rsidP="005F60B8">
      <w:pPr>
        <w:rPr>
          <w:rFonts w:ascii="ＭＳ 明朝" w:hAnsi="ＭＳ 明朝"/>
          <w:sz w:val="24"/>
        </w:rPr>
      </w:pPr>
      <w:r w:rsidRPr="00713089">
        <w:rPr>
          <w:rFonts w:ascii="ＭＳ 明朝" w:hAnsi="ＭＳ 明朝" w:hint="eastAsia"/>
          <w:sz w:val="24"/>
        </w:rPr>
        <w:t xml:space="preserve">３　</w:t>
      </w:r>
      <w:r w:rsidR="007831EA">
        <w:rPr>
          <w:rFonts w:ascii="ＭＳ 明朝" w:hAnsi="ＭＳ 明朝" w:hint="eastAsia"/>
          <w:sz w:val="24"/>
        </w:rPr>
        <w:t>研修</w:t>
      </w:r>
      <w:r w:rsidR="005F60B8" w:rsidRPr="00713089">
        <w:rPr>
          <w:rFonts w:ascii="ＭＳ 明朝" w:hAnsi="ＭＳ 明朝" w:hint="eastAsia"/>
          <w:sz w:val="24"/>
        </w:rPr>
        <w:t>期間</w:t>
      </w:r>
      <w:r w:rsidR="005F60B8" w:rsidRPr="00713089">
        <w:rPr>
          <w:rFonts w:ascii="ＭＳ 明朝" w:hAnsi="ＭＳ 明朝" w:hint="eastAsia"/>
          <w:sz w:val="24"/>
        </w:rPr>
        <w:tab/>
        <w:t xml:space="preserve">　　　　　　年　　月　　日から　　　　年　　月　　日</w:t>
      </w:r>
    </w:p>
    <w:p w:rsidR="005F60B8" w:rsidRPr="007831EA" w:rsidRDefault="005F60B8" w:rsidP="005F60B8">
      <w:pPr>
        <w:rPr>
          <w:rFonts w:ascii="ＭＳ 明朝" w:hAnsi="ＭＳ 明朝"/>
          <w:sz w:val="24"/>
        </w:rPr>
      </w:pPr>
    </w:p>
    <w:p w:rsidR="00EC4AB8" w:rsidRPr="00713089" w:rsidRDefault="00F74CC0" w:rsidP="00D85749">
      <w:pPr>
        <w:rPr>
          <w:rFonts w:hAnsi="ＭＳ 明朝"/>
          <w:kern w:val="0"/>
          <w:szCs w:val="21"/>
        </w:rPr>
      </w:pPr>
      <w:r w:rsidRPr="00713089">
        <w:rPr>
          <w:rFonts w:ascii="ＭＳ 明朝" w:hAnsi="ＭＳ 明朝" w:hint="eastAsia"/>
          <w:sz w:val="24"/>
        </w:rPr>
        <w:t xml:space="preserve">４　</w:t>
      </w:r>
      <w:r w:rsidR="007831EA">
        <w:rPr>
          <w:rFonts w:ascii="ＭＳ 明朝" w:hAnsi="ＭＳ 明朝" w:hint="eastAsia"/>
          <w:kern w:val="0"/>
          <w:sz w:val="24"/>
        </w:rPr>
        <w:t>研修</w:t>
      </w:r>
      <w:r w:rsidR="005F60B8" w:rsidRPr="00713089">
        <w:rPr>
          <w:rFonts w:ascii="ＭＳ 明朝" w:hAnsi="ＭＳ 明朝" w:hint="eastAsia"/>
          <w:kern w:val="0"/>
          <w:sz w:val="24"/>
        </w:rPr>
        <w:t>経費合計</w:t>
      </w:r>
      <w:r w:rsidR="005F60B8" w:rsidRPr="00713089">
        <w:rPr>
          <w:rFonts w:ascii="ＭＳ 明朝" w:hAnsi="ＭＳ 明朝" w:hint="eastAsia"/>
          <w:kern w:val="0"/>
          <w:sz w:val="24"/>
          <w:lang w:eastAsia="zh-TW"/>
        </w:rPr>
        <w:t xml:space="preserve">　</w:t>
      </w:r>
      <w:r w:rsidR="005F60B8" w:rsidRPr="00713089">
        <w:rPr>
          <w:rFonts w:ascii="ＭＳ 明朝" w:hAnsi="ＭＳ 明朝" w:hint="eastAsia"/>
          <w:kern w:val="0"/>
          <w:sz w:val="24"/>
        </w:rPr>
        <w:t xml:space="preserve">　　　　　　　　　　　　円</w:t>
      </w:r>
    </w:p>
    <w:p w:rsidR="005F60B8" w:rsidRPr="00EC4AB8" w:rsidRDefault="005F60B8" w:rsidP="005F60B8">
      <w:pPr>
        <w:rPr>
          <w:rFonts w:ascii="ＭＳ 明朝" w:hAnsi="ＭＳ 明朝"/>
          <w:kern w:val="0"/>
          <w:sz w:val="24"/>
        </w:rPr>
      </w:pPr>
    </w:p>
    <w:p w:rsidR="005F60B8" w:rsidRPr="00713089" w:rsidRDefault="00F74CC0" w:rsidP="005F60B8">
      <w:pPr>
        <w:rPr>
          <w:rFonts w:ascii="ＭＳ 明朝" w:hAnsi="ＭＳ 明朝"/>
          <w:sz w:val="24"/>
        </w:rPr>
      </w:pPr>
      <w:r w:rsidRPr="00713089">
        <w:rPr>
          <w:rFonts w:ascii="ＭＳ 明朝" w:hAnsi="ＭＳ 明朝" w:hint="eastAsia"/>
          <w:kern w:val="0"/>
          <w:sz w:val="24"/>
        </w:rPr>
        <w:t xml:space="preserve">５　</w:t>
      </w:r>
      <w:r w:rsidR="005F60B8" w:rsidRPr="00713089">
        <w:rPr>
          <w:rFonts w:ascii="ＭＳ 明朝" w:hAnsi="ＭＳ 明朝" w:hint="eastAsia"/>
          <w:kern w:val="0"/>
          <w:sz w:val="24"/>
          <w:lang w:eastAsia="zh-TW"/>
        </w:rPr>
        <w:t>受講者</w:t>
      </w:r>
      <w:r w:rsidR="005F60B8" w:rsidRPr="00713089">
        <w:rPr>
          <w:rFonts w:ascii="ＭＳ 明朝" w:hAnsi="ＭＳ 明朝" w:hint="eastAsia"/>
          <w:kern w:val="0"/>
          <w:sz w:val="24"/>
        </w:rPr>
        <w:t>氏名（合計</w:t>
      </w:r>
      <w:r w:rsidR="005F60B8" w:rsidRPr="00713089">
        <w:rPr>
          <w:rFonts w:ascii="ＭＳ 明朝" w:hAnsi="ＭＳ 明朝" w:hint="eastAsia"/>
          <w:kern w:val="0"/>
          <w:sz w:val="24"/>
          <w:lang w:eastAsia="zh-TW"/>
        </w:rPr>
        <w:t xml:space="preserve">　　　</w:t>
      </w:r>
      <w:r w:rsidR="005F60B8" w:rsidRPr="00713089">
        <w:rPr>
          <w:rFonts w:ascii="ＭＳ 明朝" w:hAnsi="ＭＳ 明朝" w:hint="eastAsia"/>
          <w:kern w:val="0"/>
          <w:sz w:val="24"/>
        </w:rPr>
        <w:t>名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200"/>
        <w:gridCol w:w="1587"/>
        <w:gridCol w:w="532"/>
        <w:gridCol w:w="2033"/>
        <w:gridCol w:w="1569"/>
      </w:tblGrid>
      <w:tr w:rsidR="00713089" w:rsidRPr="00713089" w:rsidTr="00ED0287">
        <w:tc>
          <w:tcPr>
            <w:tcW w:w="540" w:type="dxa"/>
          </w:tcPr>
          <w:p w:rsidR="005F60B8" w:rsidRPr="00713089" w:rsidRDefault="005F60B8" w:rsidP="00ED0287">
            <w:pPr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2340" w:type="dxa"/>
          </w:tcPr>
          <w:p w:rsidR="005F60B8" w:rsidRPr="00713089" w:rsidRDefault="005F60B8" w:rsidP="00ED0287">
            <w:pPr>
              <w:jc w:val="center"/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1620" w:type="dxa"/>
          </w:tcPr>
          <w:p w:rsidR="005F60B8" w:rsidRPr="00713089" w:rsidRDefault="005F60B8" w:rsidP="00ED0287">
            <w:pPr>
              <w:jc w:val="center"/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  <w:spacing w:val="75"/>
                <w:kern w:val="0"/>
                <w:fitText w:val="960" w:id="849506304"/>
              </w:rPr>
              <w:t>役職</w:t>
            </w:r>
            <w:r w:rsidRPr="00713089">
              <w:rPr>
                <w:rFonts w:ascii="ＭＳ 明朝" w:hAnsi="ＭＳ 明朝" w:hint="eastAsia"/>
                <w:spacing w:val="15"/>
                <w:kern w:val="0"/>
                <w:fitText w:val="960" w:id="849506304"/>
              </w:rPr>
              <w:t>名</w:t>
            </w:r>
          </w:p>
        </w:tc>
        <w:tc>
          <w:tcPr>
            <w:tcW w:w="540" w:type="dxa"/>
          </w:tcPr>
          <w:p w:rsidR="005F60B8" w:rsidRPr="00713089" w:rsidRDefault="005F60B8" w:rsidP="00ED0287">
            <w:pPr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2160" w:type="dxa"/>
          </w:tcPr>
          <w:p w:rsidR="005F60B8" w:rsidRPr="00713089" w:rsidRDefault="005F60B8" w:rsidP="00ED0287">
            <w:pPr>
              <w:jc w:val="center"/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1600" w:type="dxa"/>
          </w:tcPr>
          <w:p w:rsidR="005F60B8" w:rsidRPr="00713089" w:rsidRDefault="005F60B8" w:rsidP="00ED0287">
            <w:pPr>
              <w:jc w:val="center"/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  <w:spacing w:val="75"/>
                <w:kern w:val="0"/>
                <w:fitText w:val="960" w:id="849506305"/>
              </w:rPr>
              <w:t>役職</w:t>
            </w:r>
            <w:r w:rsidRPr="00713089">
              <w:rPr>
                <w:rFonts w:ascii="ＭＳ 明朝" w:hAnsi="ＭＳ 明朝" w:hint="eastAsia"/>
                <w:spacing w:val="15"/>
                <w:kern w:val="0"/>
                <w:fitText w:val="960" w:id="849506305"/>
              </w:rPr>
              <w:t>名</w:t>
            </w:r>
          </w:p>
        </w:tc>
      </w:tr>
      <w:tr w:rsidR="00713089" w:rsidRPr="00713089" w:rsidTr="00ED0287">
        <w:tc>
          <w:tcPr>
            <w:tcW w:w="540" w:type="dxa"/>
          </w:tcPr>
          <w:p w:rsidR="005F60B8" w:rsidRPr="00713089" w:rsidRDefault="005F60B8" w:rsidP="00ED0287">
            <w:pPr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340" w:type="dxa"/>
          </w:tcPr>
          <w:p w:rsidR="005F60B8" w:rsidRPr="00713089" w:rsidRDefault="005F60B8" w:rsidP="00ED0287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5F60B8" w:rsidRPr="00713089" w:rsidRDefault="005F60B8" w:rsidP="00ED0287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</w:tcPr>
          <w:p w:rsidR="005F60B8" w:rsidRPr="00713089" w:rsidRDefault="005F60B8" w:rsidP="00ED0287">
            <w:pPr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60" w:type="dxa"/>
          </w:tcPr>
          <w:p w:rsidR="005F60B8" w:rsidRPr="00713089" w:rsidRDefault="005F60B8" w:rsidP="00ED0287">
            <w:pPr>
              <w:rPr>
                <w:rFonts w:ascii="ＭＳ 明朝" w:hAnsi="ＭＳ 明朝"/>
              </w:rPr>
            </w:pPr>
          </w:p>
        </w:tc>
        <w:tc>
          <w:tcPr>
            <w:tcW w:w="1600" w:type="dxa"/>
          </w:tcPr>
          <w:p w:rsidR="005F60B8" w:rsidRPr="00713089" w:rsidRDefault="005F60B8" w:rsidP="00ED0287">
            <w:pPr>
              <w:rPr>
                <w:rFonts w:ascii="ＭＳ 明朝" w:hAnsi="ＭＳ 明朝"/>
              </w:rPr>
            </w:pPr>
          </w:p>
        </w:tc>
      </w:tr>
      <w:tr w:rsidR="00713089" w:rsidRPr="00713089" w:rsidTr="00ED0287">
        <w:tc>
          <w:tcPr>
            <w:tcW w:w="540" w:type="dxa"/>
          </w:tcPr>
          <w:p w:rsidR="005F60B8" w:rsidRPr="00713089" w:rsidRDefault="005F60B8" w:rsidP="00ED0287">
            <w:pPr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340" w:type="dxa"/>
          </w:tcPr>
          <w:p w:rsidR="005F60B8" w:rsidRPr="00713089" w:rsidRDefault="005F60B8" w:rsidP="00ED0287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5F60B8" w:rsidRPr="00713089" w:rsidRDefault="005F60B8" w:rsidP="00ED0287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</w:tcPr>
          <w:p w:rsidR="005F60B8" w:rsidRPr="00713089" w:rsidRDefault="005F60B8" w:rsidP="00ED0287">
            <w:pPr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160" w:type="dxa"/>
          </w:tcPr>
          <w:p w:rsidR="005F60B8" w:rsidRPr="00713089" w:rsidRDefault="005F60B8" w:rsidP="00ED0287">
            <w:pPr>
              <w:rPr>
                <w:rFonts w:ascii="ＭＳ 明朝" w:hAnsi="ＭＳ 明朝"/>
              </w:rPr>
            </w:pPr>
          </w:p>
        </w:tc>
        <w:tc>
          <w:tcPr>
            <w:tcW w:w="1600" w:type="dxa"/>
          </w:tcPr>
          <w:p w:rsidR="005F60B8" w:rsidRPr="00713089" w:rsidRDefault="005F60B8" w:rsidP="00ED0287">
            <w:pPr>
              <w:rPr>
                <w:rFonts w:ascii="ＭＳ 明朝" w:hAnsi="ＭＳ 明朝"/>
              </w:rPr>
            </w:pPr>
          </w:p>
        </w:tc>
      </w:tr>
    </w:tbl>
    <w:p w:rsidR="007831EA" w:rsidRDefault="007831EA" w:rsidP="005F60B8">
      <w:pPr>
        <w:rPr>
          <w:rFonts w:ascii="ＭＳ 明朝" w:hAnsi="ＭＳ 明朝"/>
          <w:sz w:val="24"/>
        </w:rPr>
      </w:pPr>
    </w:p>
    <w:p w:rsidR="007831EA" w:rsidRDefault="007831EA" w:rsidP="007831E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　補助</w:t>
      </w:r>
      <w:r w:rsidR="00524432">
        <w:rPr>
          <w:rFonts w:ascii="ＭＳ 明朝" w:hAnsi="ＭＳ 明朝" w:hint="eastAsia"/>
          <w:sz w:val="24"/>
        </w:rPr>
        <w:t>事業の実施に</w:t>
      </w:r>
      <w:r w:rsidR="00AB4922">
        <w:rPr>
          <w:rFonts w:ascii="ＭＳ 明朝" w:hAnsi="ＭＳ 明朝" w:hint="eastAsia"/>
          <w:sz w:val="24"/>
        </w:rPr>
        <w:t>より、自社で設定する人材育成目標に対する</w:t>
      </w:r>
      <w:r>
        <w:rPr>
          <w:rFonts w:ascii="ＭＳ 明朝" w:hAnsi="ＭＳ 明朝" w:hint="eastAsia"/>
          <w:sz w:val="24"/>
        </w:rPr>
        <w:t>達成度</w:t>
      </w:r>
    </w:p>
    <w:p w:rsidR="007831EA" w:rsidRDefault="007831EA" w:rsidP="00D85749">
      <w:pPr>
        <w:ind w:firstLineChars="100" w:firstLine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Cs w:val="21"/>
        </w:rPr>
        <w:t>（１）</w:t>
      </w:r>
      <w:r w:rsidRPr="00D85749">
        <w:rPr>
          <w:rFonts w:ascii="ＭＳ 明朝" w:hAnsi="ＭＳ 明朝" w:hint="eastAsia"/>
          <w:szCs w:val="21"/>
        </w:rPr>
        <w:t>人材育成の目標</w:t>
      </w:r>
    </w:p>
    <w:p w:rsidR="007831EA" w:rsidRDefault="007831EA" w:rsidP="00D85749">
      <w:pPr>
        <w:ind w:firstLineChars="100" w:firstLine="240"/>
        <w:rPr>
          <w:rFonts w:ascii="ＭＳ 明朝" w:hAnsi="ＭＳ 明朝"/>
          <w:sz w:val="24"/>
        </w:rPr>
      </w:pPr>
    </w:p>
    <w:p w:rsidR="007831EA" w:rsidRDefault="007831EA" w:rsidP="00D85749">
      <w:pPr>
        <w:ind w:firstLineChars="100" w:firstLine="240"/>
        <w:rPr>
          <w:rFonts w:ascii="ＭＳ 明朝" w:hAnsi="ＭＳ 明朝"/>
          <w:sz w:val="24"/>
        </w:rPr>
      </w:pPr>
    </w:p>
    <w:p w:rsidR="007831EA" w:rsidRDefault="007831EA">
      <w:pPr>
        <w:rPr>
          <w:rFonts w:ascii="ＭＳ 明朝" w:hAnsi="ＭＳ 明朝"/>
          <w:sz w:val="24"/>
        </w:rPr>
      </w:pPr>
    </w:p>
    <w:p w:rsidR="007831EA" w:rsidRPr="00D85749" w:rsidRDefault="007831EA" w:rsidP="00D85749">
      <w:pPr>
        <w:spacing w:line="50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Pr="00D85749">
        <w:rPr>
          <w:rFonts w:ascii="ＭＳ 明朝" w:hAnsi="ＭＳ 明朝" w:hint="eastAsia"/>
          <w:szCs w:val="21"/>
        </w:rPr>
        <w:t>目標に対する達成度を次の選択肢から選んでください</w:t>
      </w:r>
    </w:p>
    <w:p w:rsidR="005F60B8" w:rsidRPr="00713089" w:rsidRDefault="007831EA" w:rsidP="00D85749">
      <w:pPr>
        <w:spacing w:line="500" w:lineRule="exact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（100％）　　２（75％）　　３（50％）　　４（25％）　　５（０％）</w:t>
      </w:r>
      <w:r w:rsidR="005F60B8" w:rsidRPr="00713089">
        <w:rPr>
          <w:rFonts w:ascii="ＭＳ 明朝" w:hAnsi="ＭＳ 明朝"/>
          <w:sz w:val="24"/>
        </w:rPr>
        <w:br w:type="page"/>
      </w:r>
      <w:r w:rsidR="005F60B8" w:rsidRPr="00713089">
        <w:rPr>
          <w:rFonts w:ascii="ＭＳ 明朝" w:hAnsi="ＭＳ 明朝" w:hint="eastAsia"/>
        </w:rPr>
        <w:lastRenderedPageBreak/>
        <w:t>別紙２（様式第</w:t>
      </w:r>
      <w:r w:rsidR="00333CA6" w:rsidRPr="00713089">
        <w:rPr>
          <w:rFonts w:ascii="ＭＳ 明朝" w:hAnsi="ＭＳ 明朝" w:hint="eastAsia"/>
        </w:rPr>
        <w:t>５</w:t>
      </w:r>
      <w:r w:rsidR="005F60B8" w:rsidRPr="00713089">
        <w:rPr>
          <w:rFonts w:ascii="ＭＳ 明朝" w:hAnsi="ＭＳ 明朝" w:hint="eastAsia"/>
        </w:rPr>
        <w:t>号関係</w:t>
      </w:r>
      <w:r w:rsidR="005F60B8" w:rsidRPr="00713089">
        <w:rPr>
          <w:rFonts w:ascii="ＭＳ 明朝" w:hAnsi="ＭＳ 明朝"/>
        </w:rPr>
        <w:t>）</w:t>
      </w:r>
    </w:p>
    <w:p w:rsidR="005F60B8" w:rsidRDefault="00AB4922" w:rsidP="00C123AB">
      <w:pPr>
        <w:pStyle w:val="aa"/>
        <w:jc w:val="center"/>
        <w:rPr>
          <w:rFonts w:hAnsi="ＭＳ 明朝"/>
          <w:b/>
          <w:sz w:val="28"/>
        </w:rPr>
      </w:pPr>
      <w:r>
        <w:rPr>
          <w:rFonts w:hAnsi="ＭＳ 明朝" w:hint="eastAsia"/>
          <w:b/>
          <w:sz w:val="28"/>
        </w:rPr>
        <w:t xml:space="preserve">研　修　</w:t>
      </w:r>
      <w:r w:rsidR="005F60B8" w:rsidRPr="00713089">
        <w:rPr>
          <w:rFonts w:hAnsi="ＭＳ 明朝" w:hint="eastAsia"/>
          <w:b/>
          <w:sz w:val="28"/>
        </w:rPr>
        <w:t>成 果 報 告 書</w:t>
      </w:r>
    </w:p>
    <w:p w:rsidR="00C123AB" w:rsidRPr="00713089" w:rsidRDefault="00C123AB" w:rsidP="00C123AB">
      <w:pPr>
        <w:pStyle w:val="aa"/>
        <w:jc w:val="center"/>
        <w:rPr>
          <w:rFonts w:hAnsi="ＭＳ 明朝"/>
        </w:rPr>
      </w:pPr>
    </w:p>
    <w:tbl>
      <w:tblPr>
        <w:tblW w:w="0" w:type="auto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3503"/>
        <w:gridCol w:w="1065"/>
        <w:gridCol w:w="2184"/>
      </w:tblGrid>
      <w:tr w:rsidR="00713089" w:rsidRPr="00713089" w:rsidTr="00ED0287">
        <w:trPr>
          <w:trHeight w:val="865"/>
        </w:trPr>
        <w:tc>
          <w:tcPr>
            <w:tcW w:w="2068" w:type="dxa"/>
            <w:vAlign w:val="center"/>
          </w:tcPr>
          <w:p w:rsidR="005F60B8" w:rsidRPr="00713089" w:rsidRDefault="005F60B8" w:rsidP="00ED0287">
            <w:pPr>
              <w:pStyle w:val="a8"/>
            </w:pPr>
            <w:r w:rsidRPr="00713089">
              <w:rPr>
                <w:rFonts w:hint="eastAsia"/>
              </w:rPr>
              <w:t>受講者氏名</w:t>
            </w:r>
          </w:p>
        </w:tc>
        <w:tc>
          <w:tcPr>
            <w:tcW w:w="3660" w:type="dxa"/>
            <w:vAlign w:val="center"/>
          </w:tcPr>
          <w:p w:rsidR="005F60B8" w:rsidRPr="00713089" w:rsidRDefault="005F60B8" w:rsidP="00ED0287">
            <w:pPr>
              <w:pStyle w:val="aa"/>
              <w:rPr>
                <w:rFonts w:hAnsi="ＭＳ 明朝"/>
              </w:rPr>
            </w:pPr>
          </w:p>
        </w:tc>
        <w:tc>
          <w:tcPr>
            <w:tcW w:w="1091" w:type="dxa"/>
            <w:vAlign w:val="center"/>
          </w:tcPr>
          <w:p w:rsidR="005F60B8" w:rsidRPr="00713089" w:rsidRDefault="005F60B8" w:rsidP="00ED0287">
            <w:pPr>
              <w:pStyle w:val="a8"/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2284" w:type="dxa"/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</w:tr>
      <w:tr w:rsidR="00713089" w:rsidRPr="00713089" w:rsidTr="00ED0287">
        <w:trPr>
          <w:trHeight w:val="435"/>
        </w:trPr>
        <w:tc>
          <w:tcPr>
            <w:tcW w:w="2068" w:type="dxa"/>
            <w:vAlign w:val="center"/>
          </w:tcPr>
          <w:p w:rsidR="005F60B8" w:rsidRPr="00713089" w:rsidRDefault="005F60B8" w:rsidP="00ED0287">
            <w:pPr>
              <w:jc w:val="center"/>
              <w:rPr>
                <w:rFonts w:ascii="ＭＳ 明朝" w:hAnsi="ＭＳ 明朝"/>
                <w:sz w:val="24"/>
              </w:rPr>
            </w:pPr>
            <w:r w:rsidRPr="00713089">
              <w:rPr>
                <w:rFonts w:ascii="ＭＳ 明朝" w:hAnsi="ＭＳ 明朝" w:hint="eastAsia"/>
                <w:sz w:val="24"/>
              </w:rPr>
              <w:t>職場での</w:t>
            </w:r>
          </w:p>
          <w:p w:rsidR="005F60B8" w:rsidRPr="00713089" w:rsidRDefault="005F60B8" w:rsidP="00ED0287">
            <w:pPr>
              <w:jc w:val="center"/>
              <w:rPr>
                <w:rFonts w:ascii="ＭＳ 明朝" w:hAnsi="ＭＳ 明朝"/>
                <w:sz w:val="24"/>
              </w:rPr>
            </w:pPr>
            <w:r w:rsidRPr="00713089">
              <w:rPr>
                <w:rFonts w:ascii="ＭＳ 明朝" w:hAnsi="ＭＳ 明朝" w:hint="eastAsia"/>
                <w:sz w:val="24"/>
              </w:rPr>
              <w:t>主な業務</w:t>
            </w:r>
          </w:p>
        </w:tc>
        <w:tc>
          <w:tcPr>
            <w:tcW w:w="7035" w:type="dxa"/>
            <w:gridSpan w:val="3"/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</w:tr>
      <w:tr w:rsidR="00713089" w:rsidRPr="00713089" w:rsidTr="00ED0287">
        <w:trPr>
          <w:trHeight w:val="435"/>
        </w:trPr>
        <w:tc>
          <w:tcPr>
            <w:tcW w:w="2068" w:type="dxa"/>
            <w:vAlign w:val="center"/>
          </w:tcPr>
          <w:p w:rsidR="005F60B8" w:rsidRPr="00713089" w:rsidRDefault="00AB4922" w:rsidP="00ED028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研修</w:t>
            </w:r>
            <w:r w:rsidR="005F60B8" w:rsidRPr="00713089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7035" w:type="dxa"/>
            <w:gridSpan w:val="3"/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</w:tr>
      <w:tr w:rsidR="00713089" w:rsidRPr="00713089" w:rsidTr="00ED0287">
        <w:trPr>
          <w:trHeight w:val="815"/>
        </w:trPr>
        <w:tc>
          <w:tcPr>
            <w:tcW w:w="2068" w:type="dxa"/>
            <w:vAlign w:val="center"/>
          </w:tcPr>
          <w:p w:rsidR="005F60B8" w:rsidRPr="00713089" w:rsidRDefault="00AB4922" w:rsidP="00ED028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研修</w:t>
            </w:r>
            <w:r w:rsidR="005F60B8" w:rsidRPr="00713089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7035" w:type="dxa"/>
            <w:gridSpan w:val="3"/>
            <w:vAlign w:val="center"/>
          </w:tcPr>
          <w:p w:rsidR="005F60B8" w:rsidRPr="00713089" w:rsidRDefault="005F60B8" w:rsidP="00ED0287">
            <w:pPr>
              <w:ind w:firstLineChars="500" w:firstLine="1200"/>
              <w:rPr>
                <w:rFonts w:ascii="ＭＳ 明朝" w:hAnsi="ＭＳ 明朝"/>
                <w:sz w:val="24"/>
              </w:rPr>
            </w:pPr>
            <w:r w:rsidRPr="00713089">
              <w:rPr>
                <w:rFonts w:ascii="ＭＳ 明朝" w:hAnsi="ＭＳ 明朝" w:hint="eastAsia"/>
                <w:sz w:val="24"/>
              </w:rPr>
              <w:t>年　　月　　日から　　　　　年　　月　　日</w:t>
            </w:r>
          </w:p>
        </w:tc>
      </w:tr>
      <w:tr w:rsidR="00713089" w:rsidRPr="00713089" w:rsidTr="00ED0287">
        <w:trPr>
          <w:cantSplit/>
          <w:trHeight w:val="502"/>
        </w:trPr>
        <w:tc>
          <w:tcPr>
            <w:tcW w:w="2068" w:type="dxa"/>
            <w:vMerge w:val="restart"/>
          </w:tcPr>
          <w:p w:rsidR="005F60B8" w:rsidRPr="00713089" w:rsidRDefault="00AB4922" w:rsidP="00ED028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研修</w:t>
            </w:r>
            <w:r w:rsidR="005F60B8" w:rsidRPr="00713089">
              <w:rPr>
                <w:rFonts w:ascii="ＭＳ 明朝" w:hAnsi="ＭＳ 明朝" w:hint="eastAsia"/>
                <w:sz w:val="24"/>
              </w:rPr>
              <w:t>成果</w:t>
            </w:r>
          </w:p>
        </w:tc>
        <w:tc>
          <w:tcPr>
            <w:tcW w:w="7035" w:type="dxa"/>
            <w:gridSpan w:val="3"/>
            <w:tcBorders>
              <w:bottom w:val="dotted" w:sz="4" w:space="0" w:color="auto"/>
            </w:tcBorders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</w:tr>
      <w:tr w:rsidR="00713089" w:rsidRPr="00713089" w:rsidTr="00ED0287">
        <w:trPr>
          <w:cantSplit/>
          <w:trHeight w:val="525"/>
        </w:trPr>
        <w:tc>
          <w:tcPr>
            <w:tcW w:w="2068" w:type="dxa"/>
            <w:vMerge/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</w:tr>
      <w:tr w:rsidR="00713089" w:rsidRPr="00713089" w:rsidTr="00ED0287">
        <w:trPr>
          <w:cantSplit/>
          <w:trHeight w:val="506"/>
        </w:trPr>
        <w:tc>
          <w:tcPr>
            <w:tcW w:w="2068" w:type="dxa"/>
            <w:vMerge/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</w:tr>
      <w:tr w:rsidR="00713089" w:rsidRPr="00713089" w:rsidTr="00ED0287">
        <w:trPr>
          <w:cantSplit/>
          <w:trHeight w:val="501"/>
        </w:trPr>
        <w:tc>
          <w:tcPr>
            <w:tcW w:w="2068" w:type="dxa"/>
            <w:vMerge/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</w:tr>
      <w:tr w:rsidR="00713089" w:rsidRPr="00713089" w:rsidTr="00ED0287">
        <w:trPr>
          <w:cantSplit/>
          <w:trHeight w:val="524"/>
        </w:trPr>
        <w:tc>
          <w:tcPr>
            <w:tcW w:w="2068" w:type="dxa"/>
            <w:vMerge/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</w:tr>
      <w:tr w:rsidR="00713089" w:rsidRPr="00713089" w:rsidTr="00ED0287">
        <w:trPr>
          <w:cantSplit/>
          <w:trHeight w:val="505"/>
        </w:trPr>
        <w:tc>
          <w:tcPr>
            <w:tcW w:w="2068" w:type="dxa"/>
            <w:vMerge/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</w:tr>
      <w:tr w:rsidR="00713089" w:rsidRPr="00713089" w:rsidTr="00ED0287">
        <w:trPr>
          <w:cantSplit/>
          <w:trHeight w:val="500"/>
        </w:trPr>
        <w:tc>
          <w:tcPr>
            <w:tcW w:w="2068" w:type="dxa"/>
            <w:vMerge/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</w:tr>
      <w:tr w:rsidR="00713089" w:rsidRPr="00713089" w:rsidTr="00ED0287">
        <w:trPr>
          <w:cantSplit/>
          <w:trHeight w:val="523"/>
        </w:trPr>
        <w:tc>
          <w:tcPr>
            <w:tcW w:w="2068" w:type="dxa"/>
            <w:vMerge/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</w:tr>
      <w:tr w:rsidR="00713089" w:rsidRPr="00713089" w:rsidTr="00ED0287">
        <w:trPr>
          <w:cantSplit/>
          <w:trHeight w:val="504"/>
        </w:trPr>
        <w:tc>
          <w:tcPr>
            <w:tcW w:w="2068" w:type="dxa"/>
            <w:vMerge/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</w:tr>
      <w:tr w:rsidR="00713089" w:rsidRPr="00713089" w:rsidTr="00ED0287">
        <w:trPr>
          <w:cantSplit/>
          <w:trHeight w:val="499"/>
        </w:trPr>
        <w:tc>
          <w:tcPr>
            <w:tcW w:w="2068" w:type="dxa"/>
            <w:vMerge/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</w:tr>
      <w:tr w:rsidR="00713089" w:rsidRPr="00713089" w:rsidTr="00ED0287">
        <w:trPr>
          <w:cantSplit/>
          <w:trHeight w:val="522"/>
        </w:trPr>
        <w:tc>
          <w:tcPr>
            <w:tcW w:w="2068" w:type="dxa"/>
            <w:vMerge/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</w:tr>
      <w:tr w:rsidR="00713089" w:rsidRPr="00713089" w:rsidTr="00ED0287">
        <w:trPr>
          <w:cantSplit/>
          <w:trHeight w:val="503"/>
        </w:trPr>
        <w:tc>
          <w:tcPr>
            <w:tcW w:w="2068" w:type="dxa"/>
            <w:vMerge/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</w:tr>
      <w:tr w:rsidR="00713089" w:rsidRPr="00713089" w:rsidTr="00ED0287">
        <w:trPr>
          <w:cantSplit/>
          <w:trHeight w:val="512"/>
        </w:trPr>
        <w:tc>
          <w:tcPr>
            <w:tcW w:w="2068" w:type="dxa"/>
            <w:vMerge/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</w:tr>
      <w:tr w:rsidR="00713089" w:rsidRPr="00713089" w:rsidTr="00ED0287">
        <w:trPr>
          <w:cantSplit/>
          <w:trHeight w:val="521"/>
        </w:trPr>
        <w:tc>
          <w:tcPr>
            <w:tcW w:w="2068" w:type="dxa"/>
            <w:vMerge/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</w:tr>
      <w:tr w:rsidR="00713089" w:rsidRPr="00713089" w:rsidTr="00ED0287">
        <w:trPr>
          <w:cantSplit/>
          <w:trHeight w:val="502"/>
        </w:trPr>
        <w:tc>
          <w:tcPr>
            <w:tcW w:w="2068" w:type="dxa"/>
            <w:vMerge/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</w:tr>
      <w:tr w:rsidR="00713089" w:rsidRPr="00713089" w:rsidTr="00C123AB">
        <w:trPr>
          <w:cantSplit/>
          <w:trHeight w:val="50"/>
        </w:trPr>
        <w:tc>
          <w:tcPr>
            <w:tcW w:w="2068" w:type="dxa"/>
            <w:vMerge/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F60B8" w:rsidRPr="00713089" w:rsidRDefault="005F60B8" w:rsidP="00ED028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5F60B8" w:rsidRPr="00713089" w:rsidRDefault="005F60B8" w:rsidP="005F60B8">
      <w:pPr>
        <w:rPr>
          <w:rFonts w:ascii="ＭＳ 明朝" w:hAnsi="ＭＳ 明朝"/>
          <w:sz w:val="24"/>
        </w:rPr>
      </w:pPr>
      <w:r w:rsidRPr="00713089">
        <w:rPr>
          <w:rFonts w:ascii="ＭＳ 明朝" w:hAnsi="ＭＳ 明朝" w:hint="eastAsia"/>
          <w:sz w:val="24"/>
        </w:rPr>
        <w:t>※受講者ごとに記入してください。</w:t>
      </w:r>
    </w:p>
    <w:p w:rsidR="005F60B8" w:rsidRPr="00713089" w:rsidRDefault="005F60B8" w:rsidP="005F60B8">
      <w:pPr>
        <w:jc w:val="left"/>
        <w:rPr>
          <w:rFonts w:ascii="ＭＳ 明朝" w:hAnsi="ＭＳ 明朝"/>
          <w:sz w:val="24"/>
        </w:rPr>
      </w:pPr>
      <w:r w:rsidRPr="00713089">
        <w:rPr>
          <w:rFonts w:ascii="ＭＳ 明朝" w:hAnsi="ＭＳ 明朝"/>
          <w:sz w:val="24"/>
        </w:rPr>
        <w:br w:type="page"/>
      </w:r>
      <w:r w:rsidRPr="00713089">
        <w:rPr>
          <w:rFonts w:ascii="ＭＳ 明朝" w:hAnsi="ＭＳ 明朝" w:hint="eastAsia"/>
        </w:rPr>
        <w:lastRenderedPageBreak/>
        <w:t>別紙３（様式第</w:t>
      </w:r>
      <w:r w:rsidR="00333CA6" w:rsidRPr="00713089">
        <w:rPr>
          <w:rFonts w:ascii="ＭＳ 明朝" w:hAnsi="ＭＳ 明朝" w:hint="eastAsia"/>
        </w:rPr>
        <w:t>５</w:t>
      </w:r>
      <w:r w:rsidRPr="00713089">
        <w:rPr>
          <w:rFonts w:ascii="ＭＳ 明朝" w:hAnsi="ＭＳ 明朝" w:hint="eastAsia"/>
        </w:rPr>
        <w:t>号関係</w:t>
      </w:r>
      <w:r w:rsidRPr="00713089">
        <w:rPr>
          <w:rFonts w:ascii="ＭＳ 明朝" w:hAnsi="ＭＳ 明朝"/>
        </w:rPr>
        <w:t>）</w:t>
      </w:r>
    </w:p>
    <w:p w:rsidR="005F60B8" w:rsidRPr="00713089" w:rsidRDefault="005F60B8" w:rsidP="005F60B8">
      <w:pPr>
        <w:jc w:val="center"/>
        <w:rPr>
          <w:rFonts w:ascii="ＭＳ 明朝" w:hAnsi="ＭＳ 明朝"/>
        </w:rPr>
      </w:pPr>
    </w:p>
    <w:p w:rsidR="005F60B8" w:rsidRPr="00807B1E" w:rsidRDefault="005F60B8" w:rsidP="00807B1E">
      <w:pPr>
        <w:jc w:val="center"/>
        <w:rPr>
          <w:rFonts w:ascii="ＭＳ 明朝" w:hAnsi="ＭＳ 明朝"/>
          <w:b/>
          <w:sz w:val="28"/>
        </w:rPr>
      </w:pPr>
      <w:r w:rsidRPr="00713089">
        <w:rPr>
          <w:rFonts w:ascii="ＭＳ 明朝" w:hAnsi="ＭＳ 明朝" w:hint="eastAsia"/>
          <w:b/>
          <w:sz w:val="28"/>
        </w:rPr>
        <w:t>収　支　決　算　書</w:t>
      </w:r>
    </w:p>
    <w:p w:rsidR="005F60B8" w:rsidRPr="00713089" w:rsidRDefault="005F60B8" w:rsidP="005F60B8">
      <w:pPr>
        <w:rPr>
          <w:rFonts w:ascii="ＭＳ 明朝" w:hAnsi="ＭＳ 明朝"/>
        </w:rPr>
      </w:pPr>
    </w:p>
    <w:p w:rsidR="005F60B8" w:rsidRPr="00713089" w:rsidRDefault="007831EA" w:rsidP="005F60B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研修</w:t>
      </w:r>
      <w:r w:rsidR="005F60B8" w:rsidRPr="00713089">
        <w:rPr>
          <w:rFonts w:ascii="ＭＳ 明朝" w:hAnsi="ＭＳ 明朝" w:hint="eastAsia"/>
        </w:rPr>
        <w:t xml:space="preserve">名　　</w:t>
      </w:r>
    </w:p>
    <w:p w:rsidR="005F60B8" w:rsidRPr="00713089" w:rsidRDefault="007831EA" w:rsidP="005F60B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研修</w:t>
      </w:r>
      <w:r w:rsidR="00841C3D">
        <w:rPr>
          <w:rFonts w:ascii="ＭＳ 明朝" w:hAnsi="ＭＳ 明朝" w:hint="eastAsia"/>
        </w:rPr>
        <w:t xml:space="preserve">期間　　　　　年　　月　　日　～　</w:t>
      </w:r>
      <w:r w:rsidR="005F60B8" w:rsidRPr="00713089">
        <w:rPr>
          <w:rFonts w:ascii="ＭＳ 明朝" w:hAnsi="ＭＳ 明朝" w:hint="eastAsia"/>
        </w:rPr>
        <w:t xml:space="preserve">　　年　　月　　日</w:t>
      </w:r>
    </w:p>
    <w:p w:rsidR="005F60B8" w:rsidRPr="007831EA" w:rsidRDefault="005F60B8" w:rsidP="005F60B8">
      <w:pPr>
        <w:rPr>
          <w:rFonts w:ascii="ＭＳ 明朝" w:hAnsi="ＭＳ 明朝"/>
        </w:rPr>
      </w:pPr>
    </w:p>
    <w:p w:rsidR="00C94317" w:rsidRPr="00713089" w:rsidRDefault="00C94317" w:rsidP="00C94317">
      <w:pPr>
        <w:rPr>
          <w:rFonts w:ascii="ＭＳ 明朝" w:hAnsi="ＭＳ 明朝"/>
        </w:rPr>
      </w:pPr>
      <w:r w:rsidRPr="00713089">
        <w:rPr>
          <w:rFonts w:ascii="ＭＳ 明朝" w:hAnsi="ＭＳ 明朝" w:hint="eastAsia"/>
        </w:rPr>
        <w:t>＜収入の部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668"/>
        <w:gridCol w:w="4775"/>
      </w:tblGrid>
      <w:tr w:rsidR="00713089" w:rsidRPr="00713089" w:rsidTr="00C94317">
        <w:tc>
          <w:tcPr>
            <w:tcW w:w="2160" w:type="dxa"/>
            <w:vAlign w:val="center"/>
          </w:tcPr>
          <w:p w:rsidR="00C94317" w:rsidRPr="00713089" w:rsidRDefault="00C94317" w:rsidP="00C94317">
            <w:pPr>
              <w:jc w:val="center"/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1668" w:type="dxa"/>
            <w:vAlign w:val="center"/>
          </w:tcPr>
          <w:p w:rsidR="00C94317" w:rsidRPr="00713089" w:rsidRDefault="00C94317" w:rsidP="00C94317">
            <w:pPr>
              <w:jc w:val="center"/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金額（円）</w:t>
            </w:r>
          </w:p>
        </w:tc>
        <w:tc>
          <w:tcPr>
            <w:tcW w:w="4775" w:type="dxa"/>
            <w:vAlign w:val="center"/>
          </w:tcPr>
          <w:p w:rsidR="00C94317" w:rsidRPr="00713089" w:rsidRDefault="00C94317" w:rsidP="00C94317">
            <w:pPr>
              <w:jc w:val="center"/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備　考</w:t>
            </w:r>
          </w:p>
        </w:tc>
      </w:tr>
      <w:tr w:rsidR="00713089" w:rsidRPr="00713089" w:rsidTr="00C94317">
        <w:tc>
          <w:tcPr>
            <w:tcW w:w="2160" w:type="dxa"/>
            <w:vAlign w:val="center"/>
          </w:tcPr>
          <w:p w:rsidR="00C94317" w:rsidRPr="00713089" w:rsidRDefault="00C94317" w:rsidP="00C94317">
            <w:pPr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補助金(a)</w:t>
            </w:r>
          </w:p>
        </w:tc>
        <w:tc>
          <w:tcPr>
            <w:tcW w:w="1668" w:type="dxa"/>
            <w:vAlign w:val="center"/>
          </w:tcPr>
          <w:p w:rsidR="00C94317" w:rsidRPr="00713089" w:rsidRDefault="00C94317" w:rsidP="00C9431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75" w:type="dxa"/>
            <w:vAlign w:val="center"/>
          </w:tcPr>
          <w:p w:rsidR="00C94317" w:rsidRPr="00713089" w:rsidRDefault="00C94317" w:rsidP="00C94317">
            <w:pPr>
              <w:rPr>
                <w:rFonts w:ascii="ＭＳ 明朝" w:hAnsi="ＭＳ 明朝"/>
              </w:rPr>
            </w:pPr>
          </w:p>
        </w:tc>
      </w:tr>
      <w:tr w:rsidR="00713089" w:rsidRPr="00713089" w:rsidTr="00C94317">
        <w:tc>
          <w:tcPr>
            <w:tcW w:w="2160" w:type="dxa"/>
            <w:vAlign w:val="center"/>
          </w:tcPr>
          <w:p w:rsidR="00C94317" w:rsidRPr="00713089" w:rsidRDefault="00C94317" w:rsidP="00C94317">
            <w:pPr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自己資金(b)</w:t>
            </w:r>
          </w:p>
        </w:tc>
        <w:tc>
          <w:tcPr>
            <w:tcW w:w="1668" w:type="dxa"/>
            <w:vAlign w:val="center"/>
          </w:tcPr>
          <w:p w:rsidR="00C94317" w:rsidRPr="00713089" w:rsidRDefault="00C94317" w:rsidP="00C9431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75" w:type="dxa"/>
            <w:vAlign w:val="center"/>
          </w:tcPr>
          <w:p w:rsidR="00C94317" w:rsidRPr="00713089" w:rsidRDefault="00C94317" w:rsidP="00C94317">
            <w:pPr>
              <w:rPr>
                <w:rFonts w:ascii="ＭＳ 明朝" w:hAnsi="ＭＳ 明朝"/>
              </w:rPr>
            </w:pPr>
          </w:p>
        </w:tc>
      </w:tr>
      <w:tr w:rsidR="00C94317" w:rsidRPr="00713089" w:rsidTr="00C94317">
        <w:tc>
          <w:tcPr>
            <w:tcW w:w="2160" w:type="dxa"/>
            <w:vAlign w:val="center"/>
          </w:tcPr>
          <w:p w:rsidR="00C94317" w:rsidRPr="00713089" w:rsidRDefault="00C94317" w:rsidP="00C94317">
            <w:pPr>
              <w:jc w:val="left"/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合計(c=a+b)</w:t>
            </w:r>
          </w:p>
        </w:tc>
        <w:tc>
          <w:tcPr>
            <w:tcW w:w="1668" w:type="dxa"/>
            <w:vAlign w:val="center"/>
          </w:tcPr>
          <w:p w:rsidR="00C94317" w:rsidRPr="00713089" w:rsidRDefault="00C94317" w:rsidP="00C943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75" w:type="dxa"/>
            <w:vAlign w:val="center"/>
          </w:tcPr>
          <w:p w:rsidR="00C94317" w:rsidRPr="00713089" w:rsidRDefault="00C94317" w:rsidP="00C94317">
            <w:pPr>
              <w:rPr>
                <w:rFonts w:ascii="ＭＳ 明朝" w:hAnsi="ＭＳ 明朝"/>
              </w:rPr>
            </w:pPr>
          </w:p>
        </w:tc>
      </w:tr>
    </w:tbl>
    <w:p w:rsidR="00C94317" w:rsidRPr="00713089" w:rsidRDefault="00C94317" w:rsidP="00C94317">
      <w:pPr>
        <w:rPr>
          <w:rFonts w:ascii="ＭＳ 明朝" w:hAnsi="ＭＳ 明朝"/>
        </w:rPr>
      </w:pPr>
    </w:p>
    <w:p w:rsidR="00C94317" w:rsidRPr="00713089" w:rsidRDefault="00C94317" w:rsidP="00C94317">
      <w:pPr>
        <w:rPr>
          <w:rFonts w:ascii="ＭＳ 明朝" w:hAnsi="ＭＳ 明朝"/>
        </w:rPr>
      </w:pPr>
    </w:p>
    <w:p w:rsidR="00C94317" w:rsidRPr="00713089" w:rsidRDefault="00C94317" w:rsidP="00C94317">
      <w:pPr>
        <w:rPr>
          <w:rFonts w:ascii="ＭＳ 明朝" w:hAnsi="ＭＳ 明朝"/>
        </w:rPr>
      </w:pPr>
      <w:r w:rsidRPr="00713089">
        <w:rPr>
          <w:rFonts w:ascii="ＭＳ 明朝" w:hAnsi="ＭＳ 明朝" w:hint="eastAsia"/>
        </w:rPr>
        <w:t>＜支出の部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769"/>
        <w:gridCol w:w="1769"/>
        <w:gridCol w:w="1849"/>
        <w:gridCol w:w="1984"/>
      </w:tblGrid>
      <w:tr w:rsidR="00713089" w:rsidRPr="00713089" w:rsidTr="00C94317">
        <w:tc>
          <w:tcPr>
            <w:tcW w:w="1276" w:type="dxa"/>
            <w:vAlign w:val="center"/>
          </w:tcPr>
          <w:p w:rsidR="00C94317" w:rsidRPr="00713089" w:rsidRDefault="00C94317" w:rsidP="00C94317">
            <w:pPr>
              <w:jc w:val="center"/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1769" w:type="dxa"/>
            <w:vAlign w:val="center"/>
          </w:tcPr>
          <w:p w:rsidR="00C94317" w:rsidRPr="00713089" w:rsidRDefault="00C94317" w:rsidP="00C94317">
            <w:pPr>
              <w:jc w:val="center"/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経費（円）</w:t>
            </w:r>
          </w:p>
          <w:p w:rsidR="00C94317" w:rsidRPr="00713089" w:rsidRDefault="00C94317" w:rsidP="00C94317">
            <w:pPr>
              <w:jc w:val="center"/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（</w:t>
            </w:r>
            <w:r w:rsidRPr="00713089">
              <w:rPr>
                <w:rFonts w:ascii="ＭＳ 明朝" w:hAnsi="ＭＳ 明朝" w:hint="eastAsia"/>
                <w:u w:val="single"/>
              </w:rPr>
              <w:t>消費税含む</w:t>
            </w:r>
            <w:r w:rsidRPr="00713089">
              <w:rPr>
                <w:rFonts w:ascii="ＭＳ 明朝" w:hAnsi="ＭＳ 明朝" w:hint="eastAsia"/>
              </w:rPr>
              <w:t>）</w:t>
            </w:r>
          </w:p>
          <w:p w:rsidR="00C94317" w:rsidRPr="00713089" w:rsidRDefault="00C94317" w:rsidP="00C94317">
            <w:pPr>
              <w:jc w:val="center"/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(d)</w:t>
            </w:r>
          </w:p>
        </w:tc>
        <w:tc>
          <w:tcPr>
            <w:tcW w:w="1769" w:type="dxa"/>
          </w:tcPr>
          <w:p w:rsidR="00C94317" w:rsidRPr="00713089" w:rsidRDefault="00C94317" w:rsidP="00C94317">
            <w:pPr>
              <w:jc w:val="center"/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補助対象経費</w:t>
            </w:r>
          </w:p>
          <w:p w:rsidR="00C94317" w:rsidRPr="00713089" w:rsidRDefault="00C94317" w:rsidP="00C94317">
            <w:pPr>
              <w:jc w:val="center"/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（</w:t>
            </w:r>
            <w:r w:rsidRPr="00713089">
              <w:rPr>
                <w:rFonts w:ascii="ＭＳ 明朝" w:hAnsi="ＭＳ 明朝" w:hint="eastAsia"/>
                <w:u w:val="single"/>
              </w:rPr>
              <w:t>消費税抜き</w:t>
            </w:r>
            <w:r w:rsidRPr="00713089">
              <w:rPr>
                <w:rFonts w:ascii="ＭＳ 明朝" w:hAnsi="ＭＳ 明朝" w:hint="eastAsia"/>
              </w:rPr>
              <w:t>）</w:t>
            </w:r>
          </w:p>
          <w:p w:rsidR="00C94317" w:rsidRPr="00713089" w:rsidRDefault="00C94317" w:rsidP="00C94317">
            <w:pPr>
              <w:jc w:val="center"/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(e)</w:t>
            </w:r>
          </w:p>
        </w:tc>
        <w:tc>
          <w:tcPr>
            <w:tcW w:w="1849" w:type="dxa"/>
          </w:tcPr>
          <w:p w:rsidR="00C94317" w:rsidRPr="00713089" w:rsidRDefault="00C94317" w:rsidP="00C94317">
            <w:pPr>
              <w:jc w:val="center"/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補助金額</w:t>
            </w:r>
          </w:p>
          <w:p w:rsidR="00C94317" w:rsidRPr="00713089" w:rsidRDefault="00C94317" w:rsidP="00C94317">
            <w:pPr>
              <w:jc w:val="center"/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(f)</w:t>
            </w:r>
          </w:p>
          <w:p w:rsidR="00C94317" w:rsidRPr="00713089" w:rsidRDefault="00C94317" w:rsidP="00C94317">
            <w:pPr>
              <w:jc w:val="center"/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((e)の1/2以下)</w:t>
            </w:r>
          </w:p>
        </w:tc>
        <w:tc>
          <w:tcPr>
            <w:tcW w:w="1984" w:type="dxa"/>
            <w:vAlign w:val="center"/>
          </w:tcPr>
          <w:p w:rsidR="00C94317" w:rsidRPr="00713089" w:rsidRDefault="00C94317" w:rsidP="00C94317">
            <w:pPr>
              <w:jc w:val="center"/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内　容</w:t>
            </w:r>
          </w:p>
        </w:tc>
      </w:tr>
      <w:tr w:rsidR="00713089" w:rsidRPr="00713089" w:rsidTr="00C94317">
        <w:trPr>
          <w:trHeight w:val="617"/>
        </w:trPr>
        <w:tc>
          <w:tcPr>
            <w:tcW w:w="1276" w:type="dxa"/>
            <w:vAlign w:val="center"/>
          </w:tcPr>
          <w:p w:rsidR="00C94317" w:rsidRPr="00713089" w:rsidRDefault="00C94317" w:rsidP="00C94317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vAlign w:val="center"/>
          </w:tcPr>
          <w:p w:rsidR="00C94317" w:rsidRPr="00713089" w:rsidRDefault="00C94317" w:rsidP="00C94317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vAlign w:val="center"/>
          </w:tcPr>
          <w:p w:rsidR="00C94317" w:rsidRPr="00713089" w:rsidRDefault="00C94317" w:rsidP="00C94317">
            <w:pPr>
              <w:rPr>
                <w:rFonts w:ascii="ＭＳ 明朝" w:hAnsi="ＭＳ 明朝"/>
              </w:rPr>
            </w:pPr>
          </w:p>
        </w:tc>
        <w:tc>
          <w:tcPr>
            <w:tcW w:w="1849" w:type="dxa"/>
            <w:vAlign w:val="center"/>
          </w:tcPr>
          <w:p w:rsidR="00C94317" w:rsidRPr="00713089" w:rsidRDefault="00C94317" w:rsidP="00C94317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C94317" w:rsidRPr="00713089" w:rsidRDefault="00C94317" w:rsidP="00C94317">
            <w:pPr>
              <w:rPr>
                <w:rFonts w:ascii="ＭＳ 明朝" w:hAnsi="ＭＳ 明朝"/>
              </w:rPr>
            </w:pPr>
          </w:p>
        </w:tc>
      </w:tr>
      <w:tr w:rsidR="00713089" w:rsidRPr="00713089" w:rsidTr="00C94317">
        <w:trPr>
          <w:trHeight w:val="617"/>
        </w:trPr>
        <w:tc>
          <w:tcPr>
            <w:tcW w:w="1276" w:type="dxa"/>
            <w:vAlign w:val="center"/>
          </w:tcPr>
          <w:p w:rsidR="00C94317" w:rsidRPr="00713089" w:rsidRDefault="00C94317" w:rsidP="00C94317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vAlign w:val="center"/>
          </w:tcPr>
          <w:p w:rsidR="00C94317" w:rsidRPr="00713089" w:rsidRDefault="00C94317" w:rsidP="00C94317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vAlign w:val="center"/>
          </w:tcPr>
          <w:p w:rsidR="00C94317" w:rsidRPr="00713089" w:rsidRDefault="00C94317" w:rsidP="00C94317">
            <w:pPr>
              <w:rPr>
                <w:rFonts w:ascii="ＭＳ 明朝" w:hAnsi="ＭＳ 明朝"/>
              </w:rPr>
            </w:pPr>
          </w:p>
        </w:tc>
        <w:tc>
          <w:tcPr>
            <w:tcW w:w="1849" w:type="dxa"/>
            <w:vAlign w:val="center"/>
          </w:tcPr>
          <w:p w:rsidR="00C94317" w:rsidRPr="00713089" w:rsidRDefault="00C94317" w:rsidP="00C94317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C94317" w:rsidRPr="00713089" w:rsidRDefault="00C94317" w:rsidP="00C94317">
            <w:pPr>
              <w:rPr>
                <w:rFonts w:ascii="ＭＳ 明朝" w:hAnsi="ＭＳ 明朝"/>
              </w:rPr>
            </w:pPr>
          </w:p>
        </w:tc>
      </w:tr>
      <w:tr w:rsidR="00713089" w:rsidRPr="00713089" w:rsidTr="00C94317">
        <w:trPr>
          <w:trHeight w:val="617"/>
        </w:trPr>
        <w:tc>
          <w:tcPr>
            <w:tcW w:w="1276" w:type="dxa"/>
            <w:vAlign w:val="center"/>
          </w:tcPr>
          <w:p w:rsidR="00C94317" w:rsidRPr="00713089" w:rsidRDefault="00C94317" w:rsidP="00C94317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vAlign w:val="center"/>
          </w:tcPr>
          <w:p w:rsidR="00C94317" w:rsidRPr="00713089" w:rsidRDefault="00C94317" w:rsidP="00C94317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vAlign w:val="center"/>
          </w:tcPr>
          <w:p w:rsidR="00C94317" w:rsidRPr="00713089" w:rsidRDefault="00C94317" w:rsidP="00C94317">
            <w:pPr>
              <w:rPr>
                <w:rFonts w:ascii="ＭＳ 明朝" w:hAnsi="ＭＳ 明朝"/>
              </w:rPr>
            </w:pPr>
          </w:p>
        </w:tc>
        <w:tc>
          <w:tcPr>
            <w:tcW w:w="1849" w:type="dxa"/>
            <w:vAlign w:val="center"/>
          </w:tcPr>
          <w:p w:rsidR="00C94317" w:rsidRPr="00713089" w:rsidRDefault="00C94317" w:rsidP="00C94317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C94317" w:rsidRPr="00713089" w:rsidRDefault="00C94317" w:rsidP="00C94317">
            <w:pPr>
              <w:rPr>
                <w:rFonts w:ascii="ＭＳ 明朝" w:hAnsi="ＭＳ 明朝"/>
              </w:rPr>
            </w:pPr>
          </w:p>
        </w:tc>
      </w:tr>
      <w:tr w:rsidR="00713089" w:rsidRPr="00713089" w:rsidTr="00C94317">
        <w:trPr>
          <w:trHeight w:val="617"/>
        </w:trPr>
        <w:tc>
          <w:tcPr>
            <w:tcW w:w="1276" w:type="dxa"/>
            <w:vAlign w:val="center"/>
          </w:tcPr>
          <w:p w:rsidR="00C94317" w:rsidRPr="00713089" w:rsidRDefault="00C94317" w:rsidP="00C94317">
            <w:pPr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769" w:type="dxa"/>
            <w:vAlign w:val="center"/>
          </w:tcPr>
          <w:p w:rsidR="00C94317" w:rsidRPr="00713089" w:rsidRDefault="00C94317" w:rsidP="00C94317">
            <w:pPr>
              <w:rPr>
                <w:rFonts w:ascii="ＭＳ 明朝" w:hAnsi="ＭＳ 明朝"/>
              </w:rPr>
            </w:pPr>
          </w:p>
        </w:tc>
        <w:tc>
          <w:tcPr>
            <w:tcW w:w="1769" w:type="dxa"/>
            <w:vAlign w:val="center"/>
          </w:tcPr>
          <w:p w:rsidR="00C94317" w:rsidRPr="00713089" w:rsidRDefault="00C94317" w:rsidP="00C94317">
            <w:pPr>
              <w:rPr>
                <w:rFonts w:ascii="ＭＳ 明朝" w:hAnsi="ＭＳ 明朝"/>
              </w:rPr>
            </w:pPr>
          </w:p>
        </w:tc>
        <w:tc>
          <w:tcPr>
            <w:tcW w:w="1849" w:type="dxa"/>
            <w:vAlign w:val="center"/>
          </w:tcPr>
          <w:p w:rsidR="00C94317" w:rsidRPr="00713089" w:rsidRDefault="00C94317" w:rsidP="00C94317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C94317" w:rsidRPr="00713089" w:rsidRDefault="00C94317" w:rsidP="00C94317">
            <w:pPr>
              <w:rPr>
                <w:rFonts w:ascii="ＭＳ 明朝" w:hAnsi="ＭＳ 明朝"/>
              </w:rPr>
            </w:pPr>
          </w:p>
        </w:tc>
      </w:tr>
    </w:tbl>
    <w:p w:rsidR="004C1890" w:rsidRPr="00713089" w:rsidRDefault="006E3C36" w:rsidP="00AD5B37">
      <w:pPr>
        <w:ind w:firstLineChars="100" w:firstLine="210"/>
        <w:rPr>
          <w:rFonts w:ascii="ＭＳ 明朝" w:hAnsi="ＭＳ 明朝"/>
          <w:szCs w:val="21"/>
        </w:rPr>
      </w:pPr>
      <w:r w:rsidRPr="00713089">
        <w:rPr>
          <w:rFonts w:ascii="ＭＳ 明朝" w:hAnsi="ＭＳ 明朝" w:hint="eastAsia"/>
          <w:szCs w:val="21"/>
        </w:rPr>
        <w:t>【注１】</w:t>
      </w:r>
      <w:r w:rsidR="00C94317" w:rsidRPr="00713089">
        <w:rPr>
          <w:rFonts w:ascii="ＭＳ 明朝" w:hAnsi="ＭＳ 明朝" w:hint="eastAsia"/>
          <w:szCs w:val="21"/>
        </w:rPr>
        <w:t>(a)と(f)、及び(c)と(d)はそれぞれ同額となる。</w:t>
      </w:r>
    </w:p>
    <w:p w:rsidR="006116B1" w:rsidRDefault="006E3C36" w:rsidP="00AD5B37">
      <w:pPr>
        <w:widowControl/>
        <w:ind w:leftChars="100" w:left="840" w:hangingChars="300" w:hanging="630"/>
        <w:jc w:val="left"/>
        <w:rPr>
          <w:rFonts w:ascii="ＭＳ 明朝" w:hAnsi="ＭＳ 明朝"/>
        </w:rPr>
      </w:pPr>
      <w:r w:rsidRPr="00713089">
        <w:rPr>
          <w:rFonts w:hint="eastAsia"/>
          <w:szCs w:val="21"/>
        </w:rPr>
        <w:t>【注２】</w:t>
      </w:r>
      <w:r w:rsidRPr="00713089">
        <w:rPr>
          <w:rFonts w:ascii="ＭＳ 明朝" w:hAnsi="ＭＳ 明朝" w:hint="eastAsia"/>
          <w:szCs w:val="21"/>
        </w:rPr>
        <w:t>(f)の合計額は、</w:t>
      </w:r>
      <w:r w:rsidRPr="00713089">
        <w:rPr>
          <w:rFonts w:ascii="ＭＳ 明朝" w:hAnsi="ＭＳ 明朝" w:hint="eastAsia"/>
        </w:rPr>
        <w:t>(e)</w:t>
      </w:r>
      <w:r w:rsidR="00B46EDA" w:rsidRPr="00713089">
        <w:rPr>
          <w:rFonts w:ascii="ＭＳ 明朝" w:hAnsi="ＭＳ 明朝" w:hint="eastAsia"/>
        </w:rPr>
        <w:t>の合計額</w:t>
      </w:r>
      <w:r w:rsidRPr="00713089">
        <w:rPr>
          <w:rFonts w:ascii="ＭＳ 明朝" w:hAnsi="ＭＳ 明朝" w:hint="eastAsia"/>
        </w:rPr>
        <w:t>の1/2以下であり、補助金交付決定済み額が上限</w:t>
      </w:r>
    </w:p>
    <w:p w:rsidR="005F60B8" w:rsidRPr="00713089" w:rsidRDefault="006E3C36" w:rsidP="006116B1">
      <w:pPr>
        <w:widowControl/>
        <w:ind w:leftChars="400" w:left="840" w:firstLineChars="100" w:firstLine="210"/>
        <w:jc w:val="left"/>
        <w:rPr>
          <w:szCs w:val="21"/>
        </w:rPr>
      </w:pPr>
      <w:bookmarkStart w:id="0" w:name="_GoBack"/>
      <w:bookmarkEnd w:id="0"/>
      <w:r w:rsidRPr="00713089">
        <w:rPr>
          <w:rFonts w:ascii="ＭＳ 明朝" w:hAnsi="ＭＳ 明朝" w:hint="eastAsia"/>
        </w:rPr>
        <w:t>となる。</w:t>
      </w:r>
    </w:p>
    <w:p w:rsidR="000B1D89" w:rsidRPr="00713089" w:rsidRDefault="000B1D89">
      <w:pPr>
        <w:widowControl/>
        <w:jc w:val="left"/>
        <w:rPr>
          <w:szCs w:val="21"/>
        </w:rPr>
      </w:pPr>
    </w:p>
    <w:sectPr w:rsidR="000B1D89" w:rsidRPr="00713089" w:rsidSect="00B94FAB">
      <w:pgSz w:w="11906" w:h="16838"/>
      <w:pgMar w:top="1418" w:right="155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36D" w:rsidRDefault="005E336D" w:rsidP="00671956">
      <w:r>
        <w:separator/>
      </w:r>
    </w:p>
  </w:endnote>
  <w:endnote w:type="continuationSeparator" w:id="0">
    <w:p w:rsidR="005E336D" w:rsidRDefault="005E336D" w:rsidP="0067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36D" w:rsidRDefault="005E336D" w:rsidP="00671956">
      <w:r>
        <w:separator/>
      </w:r>
    </w:p>
  </w:footnote>
  <w:footnote w:type="continuationSeparator" w:id="0">
    <w:p w:rsidR="005E336D" w:rsidRDefault="005E336D" w:rsidP="0067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51A"/>
    <w:multiLevelType w:val="hybridMultilevel"/>
    <w:tmpl w:val="E8360F3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3D6977"/>
    <w:multiLevelType w:val="hybridMultilevel"/>
    <w:tmpl w:val="8D846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EA02C0"/>
    <w:multiLevelType w:val="hybridMultilevel"/>
    <w:tmpl w:val="EEB63DC0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9D9"/>
    <w:multiLevelType w:val="hybridMultilevel"/>
    <w:tmpl w:val="6728C2F4"/>
    <w:lvl w:ilvl="0" w:tplc="986E1F9E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AAA18A0"/>
    <w:multiLevelType w:val="hybridMultilevel"/>
    <w:tmpl w:val="998AE6F0"/>
    <w:lvl w:ilvl="0" w:tplc="5888C5EC">
      <w:start w:val="1"/>
      <w:numFmt w:val="decimalFullWidth"/>
      <w:suff w:val="nothing"/>
      <w:lvlText w:val="（%1）"/>
      <w:lvlJc w:val="left"/>
      <w:pPr>
        <w:ind w:left="18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3B5229"/>
    <w:multiLevelType w:val="hybridMultilevel"/>
    <w:tmpl w:val="881E5490"/>
    <w:lvl w:ilvl="0" w:tplc="3EEE84C0">
      <w:start w:val="7"/>
      <w:numFmt w:val="decimalFullWidth"/>
      <w:lvlText w:val="第%1条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822D06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E439DA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447E10"/>
    <w:multiLevelType w:val="hybridMultilevel"/>
    <w:tmpl w:val="DF24ED6A"/>
    <w:lvl w:ilvl="0" w:tplc="9BB60918">
      <w:start w:val="1"/>
      <w:numFmt w:val="decimalFullWidth"/>
      <w:lvlText w:val="第%1条"/>
      <w:lvlJc w:val="left"/>
      <w:pPr>
        <w:ind w:left="846" w:hanging="420"/>
      </w:pPr>
      <w:rPr>
        <w:rFonts w:hint="default"/>
        <w:strike w:val="0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2278" w:hanging="420"/>
      </w:pPr>
    </w:lvl>
    <w:lvl w:ilvl="2" w:tplc="E57EBECE">
      <w:start w:val="1"/>
      <w:numFmt w:val="decimal"/>
      <w:lvlText w:val="（%3）"/>
      <w:lvlJc w:val="left"/>
      <w:pPr>
        <w:ind w:left="2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18" w:hanging="420"/>
      </w:pPr>
    </w:lvl>
    <w:lvl w:ilvl="4" w:tplc="04090017" w:tentative="1">
      <w:start w:val="1"/>
      <w:numFmt w:val="aiueoFullWidth"/>
      <w:lvlText w:val="(%5)"/>
      <w:lvlJc w:val="left"/>
      <w:pPr>
        <w:ind w:left="3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ind w:left="4378" w:hanging="420"/>
      </w:pPr>
    </w:lvl>
    <w:lvl w:ilvl="7" w:tplc="04090017" w:tentative="1">
      <w:start w:val="1"/>
      <w:numFmt w:val="aiueoFullWidth"/>
      <w:lvlText w:val="(%8)"/>
      <w:lvlJc w:val="left"/>
      <w:pPr>
        <w:ind w:left="4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20"/>
      </w:pPr>
    </w:lvl>
  </w:abstractNum>
  <w:abstractNum w:abstractNumId="9" w15:restartNumberingAfterBreak="0">
    <w:nsid w:val="55D63D5F"/>
    <w:multiLevelType w:val="hybridMultilevel"/>
    <w:tmpl w:val="9EB2BB4E"/>
    <w:lvl w:ilvl="0" w:tplc="BA9EF93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58"/>
    <w:rsid w:val="00057870"/>
    <w:rsid w:val="00085343"/>
    <w:rsid w:val="000B1D89"/>
    <w:rsid w:val="000B480A"/>
    <w:rsid w:val="00105E5E"/>
    <w:rsid w:val="001067BF"/>
    <w:rsid w:val="0011075F"/>
    <w:rsid w:val="001A58F4"/>
    <w:rsid w:val="001E0114"/>
    <w:rsid w:val="001F39F3"/>
    <w:rsid w:val="00226E19"/>
    <w:rsid w:val="00243DF8"/>
    <w:rsid w:val="00273BB5"/>
    <w:rsid w:val="002C0871"/>
    <w:rsid w:val="002C707F"/>
    <w:rsid w:val="002E5EF4"/>
    <w:rsid w:val="00320D4F"/>
    <w:rsid w:val="00322A66"/>
    <w:rsid w:val="00322E36"/>
    <w:rsid w:val="00326204"/>
    <w:rsid w:val="00333CA6"/>
    <w:rsid w:val="003558DB"/>
    <w:rsid w:val="0040520D"/>
    <w:rsid w:val="0042124C"/>
    <w:rsid w:val="00450CDF"/>
    <w:rsid w:val="004576D1"/>
    <w:rsid w:val="00460E42"/>
    <w:rsid w:val="00464390"/>
    <w:rsid w:val="0046554C"/>
    <w:rsid w:val="004671A4"/>
    <w:rsid w:val="004B69CD"/>
    <w:rsid w:val="004C1890"/>
    <w:rsid w:val="004D3F76"/>
    <w:rsid w:val="00512758"/>
    <w:rsid w:val="00513A80"/>
    <w:rsid w:val="00514AA9"/>
    <w:rsid w:val="00523317"/>
    <w:rsid w:val="00524432"/>
    <w:rsid w:val="00584B26"/>
    <w:rsid w:val="005E336D"/>
    <w:rsid w:val="005F4368"/>
    <w:rsid w:val="005F60B8"/>
    <w:rsid w:val="006116B1"/>
    <w:rsid w:val="00615AC5"/>
    <w:rsid w:val="00632076"/>
    <w:rsid w:val="0064655A"/>
    <w:rsid w:val="00671956"/>
    <w:rsid w:val="006759F0"/>
    <w:rsid w:val="00676276"/>
    <w:rsid w:val="006A5246"/>
    <w:rsid w:val="006E3C36"/>
    <w:rsid w:val="006F33A6"/>
    <w:rsid w:val="00713089"/>
    <w:rsid w:val="0072578F"/>
    <w:rsid w:val="007455D0"/>
    <w:rsid w:val="007533CD"/>
    <w:rsid w:val="00772A69"/>
    <w:rsid w:val="007831EA"/>
    <w:rsid w:val="0078411C"/>
    <w:rsid w:val="00785246"/>
    <w:rsid w:val="00793625"/>
    <w:rsid w:val="00793B7E"/>
    <w:rsid w:val="00796CD9"/>
    <w:rsid w:val="007A33CC"/>
    <w:rsid w:val="007B10F5"/>
    <w:rsid w:val="007C5971"/>
    <w:rsid w:val="007E02B6"/>
    <w:rsid w:val="007F6187"/>
    <w:rsid w:val="00807B1E"/>
    <w:rsid w:val="00841C3D"/>
    <w:rsid w:val="00844FA2"/>
    <w:rsid w:val="00860572"/>
    <w:rsid w:val="0087365D"/>
    <w:rsid w:val="00894DD0"/>
    <w:rsid w:val="00896FB4"/>
    <w:rsid w:val="008A1833"/>
    <w:rsid w:val="008A6123"/>
    <w:rsid w:val="008A622E"/>
    <w:rsid w:val="008C349B"/>
    <w:rsid w:val="008E1E1C"/>
    <w:rsid w:val="008F495D"/>
    <w:rsid w:val="00930DBD"/>
    <w:rsid w:val="00936778"/>
    <w:rsid w:val="009419ED"/>
    <w:rsid w:val="009553D2"/>
    <w:rsid w:val="00955E2E"/>
    <w:rsid w:val="0097652C"/>
    <w:rsid w:val="009766BA"/>
    <w:rsid w:val="009872AC"/>
    <w:rsid w:val="009C146A"/>
    <w:rsid w:val="009D3EF1"/>
    <w:rsid w:val="00A23C61"/>
    <w:rsid w:val="00A26933"/>
    <w:rsid w:val="00A76604"/>
    <w:rsid w:val="00A77325"/>
    <w:rsid w:val="00A85837"/>
    <w:rsid w:val="00AB4922"/>
    <w:rsid w:val="00AD3C69"/>
    <w:rsid w:val="00AD5B37"/>
    <w:rsid w:val="00AE0092"/>
    <w:rsid w:val="00AF5AFD"/>
    <w:rsid w:val="00B040D2"/>
    <w:rsid w:val="00B35188"/>
    <w:rsid w:val="00B46EDA"/>
    <w:rsid w:val="00B94FAB"/>
    <w:rsid w:val="00B959C1"/>
    <w:rsid w:val="00BA13ED"/>
    <w:rsid w:val="00BC0275"/>
    <w:rsid w:val="00BE61F9"/>
    <w:rsid w:val="00BF1390"/>
    <w:rsid w:val="00C07612"/>
    <w:rsid w:val="00C123AB"/>
    <w:rsid w:val="00C2211F"/>
    <w:rsid w:val="00C6011C"/>
    <w:rsid w:val="00C7128A"/>
    <w:rsid w:val="00C773BC"/>
    <w:rsid w:val="00C94317"/>
    <w:rsid w:val="00CB2009"/>
    <w:rsid w:val="00CB5DA6"/>
    <w:rsid w:val="00CD1F2A"/>
    <w:rsid w:val="00CE663D"/>
    <w:rsid w:val="00D54439"/>
    <w:rsid w:val="00D66130"/>
    <w:rsid w:val="00D71447"/>
    <w:rsid w:val="00D85749"/>
    <w:rsid w:val="00D86A52"/>
    <w:rsid w:val="00DA1358"/>
    <w:rsid w:val="00DB7726"/>
    <w:rsid w:val="00DC6068"/>
    <w:rsid w:val="00DE6EAE"/>
    <w:rsid w:val="00E018D2"/>
    <w:rsid w:val="00E1290D"/>
    <w:rsid w:val="00E27B36"/>
    <w:rsid w:val="00E3279B"/>
    <w:rsid w:val="00E37D01"/>
    <w:rsid w:val="00E538DB"/>
    <w:rsid w:val="00E5755B"/>
    <w:rsid w:val="00E629B0"/>
    <w:rsid w:val="00E753C3"/>
    <w:rsid w:val="00E82A44"/>
    <w:rsid w:val="00E94E8E"/>
    <w:rsid w:val="00EB7771"/>
    <w:rsid w:val="00EC4AB8"/>
    <w:rsid w:val="00ED0287"/>
    <w:rsid w:val="00EE41E6"/>
    <w:rsid w:val="00F02E53"/>
    <w:rsid w:val="00F03A63"/>
    <w:rsid w:val="00F05E2C"/>
    <w:rsid w:val="00F33DE0"/>
    <w:rsid w:val="00F70AD9"/>
    <w:rsid w:val="00F74CC0"/>
    <w:rsid w:val="00FA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269E1F73-37A1-4406-91E0-40F48155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956"/>
  </w:style>
  <w:style w:type="paragraph" w:styleId="a5">
    <w:name w:val="footer"/>
    <w:basedOn w:val="a"/>
    <w:link w:val="a6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956"/>
  </w:style>
  <w:style w:type="paragraph" w:styleId="a7">
    <w:name w:val="List Paragraph"/>
    <w:basedOn w:val="a"/>
    <w:uiPriority w:val="34"/>
    <w:qFormat/>
    <w:rsid w:val="00D66130"/>
    <w:pPr>
      <w:ind w:leftChars="400" w:left="840"/>
    </w:pPr>
  </w:style>
  <w:style w:type="paragraph" w:styleId="a8">
    <w:name w:val="Note Heading"/>
    <w:basedOn w:val="a"/>
    <w:next w:val="a"/>
    <w:link w:val="a9"/>
    <w:rsid w:val="005F60B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5F60B8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5F60B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5F60B8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5F60B8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rsid w:val="005F60B8"/>
    <w:rPr>
      <w:rFonts w:ascii="Century" w:eastAsia="ＭＳ 明朝" w:hAnsi="Century" w:cs="Century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66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285A-6240-4E44-BB37-534B37F9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富村 哲也</cp:lastModifiedBy>
  <cp:revision>3</cp:revision>
  <cp:lastPrinted>2020-04-07T07:07:00Z</cp:lastPrinted>
  <dcterms:created xsi:type="dcterms:W3CDTF">2021-01-19T01:51:00Z</dcterms:created>
  <dcterms:modified xsi:type="dcterms:W3CDTF">2021-01-20T02:33:00Z</dcterms:modified>
</cp:coreProperties>
</file>